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C3133F">
        <w:rPr>
          <w:b/>
          <w:sz w:val="28"/>
          <w:szCs w:val="28"/>
        </w:rPr>
        <w:t>20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:rsidR="00671B68" w:rsidRPr="00CB56ED" w:rsidRDefault="00671B68" w:rsidP="00671B68">
      <w:pPr>
        <w:pStyle w:val="dka"/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CB56ED">
        <w:rPr>
          <w:sz w:val="22"/>
          <w:szCs w:val="22"/>
        </w:rPr>
        <w:t xml:space="preserve">Číslo:                   </w:t>
      </w:r>
      <w:r w:rsidR="00F935D5" w:rsidRPr="00CB56ED">
        <w:rPr>
          <w:sz w:val="22"/>
          <w:szCs w:val="22"/>
        </w:rPr>
        <w:t xml:space="preserve">      </w:t>
      </w:r>
      <w:r w:rsidRPr="00CB56ED">
        <w:rPr>
          <w:sz w:val="22"/>
          <w:szCs w:val="22"/>
        </w:rPr>
        <w:t xml:space="preserve">     </w:t>
      </w:r>
      <w:r w:rsidR="003A79F9" w:rsidRPr="00CB56ED">
        <w:rPr>
          <w:sz w:val="22"/>
          <w:szCs w:val="22"/>
        </w:rPr>
        <w:t xml:space="preserve"> </w:t>
      </w:r>
      <w:r w:rsidR="003B45E1" w:rsidRPr="00CB56ED">
        <w:rPr>
          <w:sz w:val="22"/>
          <w:szCs w:val="22"/>
        </w:rPr>
        <w:t xml:space="preserve"> </w:t>
      </w:r>
      <w:r w:rsidR="00935CC7" w:rsidRPr="00CB56ED">
        <w:rPr>
          <w:sz w:val="22"/>
          <w:szCs w:val="22"/>
        </w:rPr>
        <w:t xml:space="preserve"> </w:t>
      </w:r>
      <w:r w:rsidR="00AD323D">
        <w:rPr>
          <w:sz w:val="22"/>
          <w:szCs w:val="22"/>
        </w:rPr>
        <w:t>20</w:t>
      </w:r>
      <w:r w:rsidRPr="00CB56ED">
        <w:rPr>
          <w:sz w:val="22"/>
          <w:szCs w:val="22"/>
        </w:rPr>
        <w:t xml:space="preserve"> </w:t>
      </w:r>
    </w:p>
    <w:p w:rsidR="00671B68" w:rsidRDefault="00671B68" w:rsidP="00671B68">
      <w:pPr>
        <w:rPr>
          <w:sz w:val="22"/>
          <w:szCs w:val="22"/>
        </w:rPr>
      </w:pP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  <w:t xml:space="preserve">  Datum:        </w:t>
      </w:r>
      <w:r w:rsidR="00F935D5" w:rsidRPr="00CB56ED">
        <w:rPr>
          <w:sz w:val="22"/>
          <w:szCs w:val="22"/>
        </w:rPr>
        <w:t xml:space="preserve">      </w:t>
      </w:r>
      <w:r w:rsidR="00C56694" w:rsidRPr="00CB56ED">
        <w:rPr>
          <w:sz w:val="22"/>
          <w:szCs w:val="22"/>
        </w:rPr>
        <w:t xml:space="preserve">  </w:t>
      </w:r>
      <w:proofErr w:type="gramStart"/>
      <w:r w:rsidR="00AD323D">
        <w:rPr>
          <w:sz w:val="22"/>
          <w:szCs w:val="22"/>
        </w:rPr>
        <w:t>27.04.2016</w:t>
      </w:r>
      <w:proofErr w:type="gramEnd"/>
    </w:p>
    <w:p w:rsidR="00671B68" w:rsidRPr="005714DA" w:rsidRDefault="00671B68" w:rsidP="00671B68">
      <w:pPr>
        <w:jc w:val="both"/>
      </w:pPr>
      <w:proofErr w:type="gramStart"/>
      <w:r w:rsidRPr="005714DA">
        <w:t>Zasedání  bylo</w:t>
      </w:r>
      <w:proofErr w:type="gramEnd"/>
      <w:r w:rsidRPr="005714DA">
        <w:t xml:space="preserve"> zahájeno v</w:t>
      </w:r>
      <w:r w:rsidR="00C4425E" w:rsidRPr="005714DA">
        <w:t> 1</w:t>
      </w:r>
      <w:r w:rsidR="003831BB">
        <w:t>7</w:t>
      </w:r>
      <w:r w:rsidR="00C4425E" w:rsidRPr="005714DA">
        <w:t>:</w:t>
      </w:r>
      <w:r w:rsidR="003831BB">
        <w:t>3</w:t>
      </w:r>
      <w:r w:rsidR="00C4425E" w:rsidRPr="005714DA">
        <w:t>0</w:t>
      </w:r>
      <w:r w:rsidR="009F6459" w:rsidRPr="005714DA">
        <w:t xml:space="preserve"> </w:t>
      </w:r>
      <w:r w:rsidRPr="005714DA">
        <w:t xml:space="preserve">hod. </w:t>
      </w:r>
      <w:r w:rsidR="00357E5D" w:rsidRPr="005714DA">
        <w:t xml:space="preserve">starostou Ing. Jiřím </w:t>
      </w:r>
      <w:proofErr w:type="spellStart"/>
      <w:r w:rsidR="00357E5D" w:rsidRPr="005714DA">
        <w:t>Haramulem</w:t>
      </w:r>
      <w:proofErr w:type="spellEnd"/>
      <w:r w:rsidR="00357E5D" w:rsidRPr="005714DA">
        <w:t>.</w:t>
      </w:r>
      <w:r w:rsidRPr="005714DA">
        <w:t xml:space="preserve"> </w:t>
      </w:r>
    </w:p>
    <w:p w:rsidR="00671B68" w:rsidRPr="005714DA" w:rsidRDefault="00671B68" w:rsidP="00671B68">
      <w:pPr>
        <w:jc w:val="both"/>
      </w:pPr>
      <w:r w:rsidRPr="005714DA">
        <w:t>Přítomní zastupitelé: dle prezenční listiny</w:t>
      </w:r>
    </w:p>
    <w:p w:rsidR="005D16B5" w:rsidRDefault="00671B68" w:rsidP="00094FFF">
      <w:pPr>
        <w:jc w:val="both"/>
      </w:pPr>
      <w:r w:rsidRPr="005714DA">
        <w:t>Omluven</w:t>
      </w:r>
      <w:r w:rsidR="003A79F9" w:rsidRPr="005714DA">
        <w:t>i</w:t>
      </w:r>
      <w:r w:rsidR="00C86491">
        <w:t xml:space="preserve">: </w:t>
      </w:r>
      <w:r w:rsidR="00AD323D">
        <w:t>Zdeněk Korint</w:t>
      </w:r>
      <w:r w:rsidR="00C3133F">
        <w:t>, Ing. Martin Javorník</w:t>
      </w:r>
    </w:p>
    <w:p w:rsidR="003C27E1" w:rsidRPr="003C27E1" w:rsidRDefault="003C27E1" w:rsidP="003C27E1">
      <w:pPr>
        <w:rPr>
          <w:b/>
        </w:rPr>
      </w:pPr>
    </w:p>
    <w:p w:rsidR="00C3133F" w:rsidRPr="00C3133F" w:rsidRDefault="00C3133F" w:rsidP="00785867">
      <w:pPr>
        <w:pStyle w:val="Odstavecseseznamem"/>
        <w:numPr>
          <w:ilvl w:val="0"/>
          <w:numId w:val="1"/>
        </w:numPr>
        <w:ind w:left="708"/>
        <w:jc w:val="both"/>
        <w:rPr>
          <w:b/>
        </w:rPr>
      </w:pPr>
      <w:r w:rsidRPr="00C3133F">
        <w:rPr>
          <w:b/>
        </w:rPr>
        <w:t>Kontrola zápisu č. 19.</w:t>
      </w:r>
    </w:p>
    <w:p w:rsidR="00C3133F" w:rsidRPr="00C3133F" w:rsidRDefault="00C3133F" w:rsidP="00785867">
      <w:pPr>
        <w:pStyle w:val="Odstavecseseznamem"/>
        <w:numPr>
          <w:ilvl w:val="0"/>
          <w:numId w:val="1"/>
        </w:numPr>
        <w:ind w:left="708"/>
        <w:jc w:val="both"/>
        <w:rPr>
          <w:b/>
        </w:rPr>
      </w:pPr>
      <w:r w:rsidRPr="00C3133F">
        <w:rPr>
          <w:b/>
        </w:rPr>
        <w:t>Výsledky výběrového řízení</w:t>
      </w:r>
      <w:r w:rsidRPr="00C3133F">
        <w:rPr>
          <w:b/>
          <w:i/>
        </w:rPr>
        <w:t xml:space="preserve"> </w:t>
      </w:r>
      <w:r w:rsidRPr="00C3133F">
        <w:rPr>
          <w:b/>
        </w:rPr>
        <w:t>veřejné zakázky „Čistírna vody pro rekreační rybník Březiněves“.</w:t>
      </w:r>
    </w:p>
    <w:p w:rsidR="00C3133F" w:rsidRPr="00C3133F" w:rsidRDefault="00C3133F" w:rsidP="00785867">
      <w:pPr>
        <w:pStyle w:val="Odstavecseseznamem"/>
        <w:numPr>
          <w:ilvl w:val="0"/>
          <w:numId w:val="1"/>
        </w:numPr>
        <w:ind w:left="708"/>
        <w:jc w:val="both"/>
        <w:rPr>
          <w:b/>
        </w:rPr>
      </w:pPr>
      <w:r w:rsidRPr="00C3133F">
        <w:rPr>
          <w:b/>
        </w:rPr>
        <w:t xml:space="preserve">Záměr pronajmout pozemky </w:t>
      </w:r>
      <w:proofErr w:type="spellStart"/>
      <w:r w:rsidRPr="00C3133F">
        <w:rPr>
          <w:b/>
        </w:rPr>
        <w:t>parc</w:t>
      </w:r>
      <w:proofErr w:type="spellEnd"/>
      <w:r w:rsidRPr="00C3133F">
        <w:rPr>
          <w:b/>
        </w:rPr>
        <w:t xml:space="preserve">. č. 20/1 a 20/2 zapsané na LV 321 </w:t>
      </w:r>
      <w:proofErr w:type="spellStart"/>
      <w:proofErr w:type="gramStart"/>
      <w:r w:rsidRPr="00C3133F">
        <w:rPr>
          <w:b/>
        </w:rPr>
        <w:t>k.ú</w:t>
      </w:r>
      <w:proofErr w:type="spellEnd"/>
      <w:r w:rsidRPr="00C3133F">
        <w:rPr>
          <w:b/>
        </w:rPr>
        <w:t>.</w:t>
      </w:r>
      <w:proofErr w:type="gramEnd"/>
      <w:r w:rsidRPr="00C3133F">
        <w:rPr>
          <w:b/>
        </w:rPr>
        <w:t xml:space="preserve"> Březiněves a příslušenství pozemků – kiosku ve sportovně-rekreačním areálu případnému zájemci s příslušným živnostenským oprávněním. </w:t>
      </w:r>
    </w:p>
    <w:p w:rsidR="00C3133F" w:rsidRPr="00C3133F" w:rsidRDefault="00C3133F" w:rsidP="00785867">
      <w:pPr>
        <w:pStyle w:val="Odstavecseseznamem"/>
        <w:numPr>
          <w:ilvl w:val="0"/>
          <w:numId w:val="1"/>
        </w:numPr>
        <w:ind w:left="708"/>
        <w:jc w:val="both"/>
        <w:rPr>
          <w:b/>
        </w:rPr>
      </w:pPr>
      <w:r w:rsidRPr="00C3133F">
        <w:rPr>
          <w:b/>
        </w:rPr>
        <w:t xml:space="preserve">Výběr zájemce s příslušným živnostenským oprávněním o pronájem pozemků </w:t>
      </w:r>
      <w:proofErr w:type="spellStart"/>
      <w:r w:rsidRPr="00C3133F">
        <w:rPr>
          <w:b/>
        </w:rPr>
        <w:t>parc</w:t>
      </w:r>
      <w:proofErr w:type="spellEnd"/>
      <w:r w:rsidRPr="00C3133F">
        <w:rPr>
          <w:b/>
        </w:rPr>
        <w:t xml:space="preserve">. č. 20/1 a 20/2 zapsané na LV 321 </w:t>
      </w:r>
      <w:proofErr w:type="spellStart"/>
      <w:proofErr w:type="gramStart"/>
      <w:r w:rsidRPr="00C3133F">
        <w:rPr>
          <w:b/>
        </w:rPr>
        <w:t>k.ú</w:t>
      </w:r>
      <w:proofErr w:type="spellEnd"/>
      <w:r w:rsidRPr="00C3133F">
        <w:rPr>
          <w:b/>
        </w:rPr>
        <w:t>.</w:t>
      </w:r>
      <w:proofErr w:type="gramEnd"/>
      <w:r w:rsidRPr="00C3133F">
        <w:rPr>
          <w:b/>
        </w:rPr>
        <w:t xml:space="preserve"> Březiněves a příslušenství pozemků – kiosku ve sportovně-rekreačním areálu.</w:t>
      </w:r>
    </w:p>
    <w:p w:rsidR="00C3133F" w:rsidRPr="00C3133F" w:rsidRDefault="00C3133F" w:rsidP="00785867">
      <w:pPr>
        <w:pStyle w:val="Odstavecseseznamem"/>
        <w:numPr>
          <w:ilvl w:val="0"/>
          <w:numId w:val="1"/>
        </w:numPr>
        <w:ind w:left="708"/>
        <w:jc w:val="both"/>
        <w:rPr>
          <w:b/>
        </w:rPr>
      </w:pPr>
      <w:r w:rsidRPr="00C3133F">
        <w:rPr>
          <w:b/>
        </w:rPr>
        <w:t>Úprava rozpočtu na rok 2016 – ponechání nevyčerpaných prostředků.</w:t>
      </w:r>
    </w:p>
    <w:p w:rsidR="00C3133F" w:rsidRPr="00C3133F" w:rsidRDefault="00C3133F" w:rsidP="00785867">
      <w:pPr>
        <w:pStyle w:val="Odstavecseseznamem"/>
        <w:numPr>
          <w:ilvl w:val="0"/>
          <w:numId w:val="1"/>
        </w:numPr>
        <w:ind w:left="708"/>
        <w:jc w:val="both"/>
        <w:rPr>
          <w:b/>
        </w:rPr>
      </w:pPr>
      <w:r w:rsidRPr="00C3133F">
        <w:rPr>
          <w:b/>
        </w:rPr>
        <w:t xml:space="preserve">Vyhodnocení žádostí o investiční dotace obcím na rok 2016 v rámci programu Dotace pro jednotky SDH obcí. </w:t>
      </w:r>
    </w:p>
    <w:p w:rsidR="00C3133F" w:rsidRPr="00C3133F" w:rsidRDefault="00C3133F" w:rsidP="00785867">
      <w:pPr>
        <w:pStyle w:val="Odstavecseseznamem"/>
        <w:numPr>
          <w:ilvl w:val="0"/>
          <w:numId w:val="1"/>
        </w:numPr>
        <w:ind w:left="708"/>
        <w:jc w:val="both"/>
        <w:rPr>
          <w:b/>
        </w:rPr>
      </w:pPr>
      <w:r w:rsidRPr="00C3133F">
        <w:rPr>
          <w:b/>
        </w:rPr>
        <w:t xml:space="preserve">Různé. </w:t>
      </w:r>
    </w:p>
    <w:p w:rsidR="00C3133F" w:rsidRPr="00C3133F" w:rsidRDefault="00C3133F" w:rsidP="00C3133F">
      <w:pPr>
        <w:jc w:val="both"/>
        <w:rPr>
          <w:b/>
        </w:rPr>
      </w:pPr>
    </w:p>
    <w:p w:rsidR="00C86491" w:rsidRDefault="00C86491" w:rsidP="00C86491">
      <w:pPr>
        <w:jc w:val="both"/>
        <w:rPr>
          <w:b/>
          <w:u w:val="single"/>
        </w:rPr>
      </w:pPr>
      <w:r w:rsidRPr="00C86491">
        <w:rPr>
          <w:b/>
          <w:u w:val="single"/>
        </w:rPr>
        <w:t xml:space="preserve">K bodu č. 1 -  </w:t>
      </w:r>
      <w:r w:rsidR="009A167C">
        <w:rPr>
          <w:b/>
          <w:u w:val="single"/>
        </w:rPr>
        <w:t xml:space="preserve">Kontrola zápisu č. </w:t>
      </w:r>
      <w:r w:rsidR="00373850">
        <w:rPr>
          <w:b/>
          <w:u w:val="single"/>
        </w:rPr>
        <w:t>19</w:t>
      </w:r>
      <w:r w:rsidR="009A167C">
        <w:rPr>
          <w:b/>
          <w:u w:val="single"/>
        </w:rPr>
        <w:t>.</w:t>
      </w:r>
    </w:p>
    <w:p w:rsidR="009A167C" w:rsidRDefault="009A167C" w:rsidP="00C86491">
      <w:pPr>
        <w:jc w:val="both"/>
      </w:pPr>
    </w:p>
    <w:p w:rsidR="009A167C" w:rsidRPr="009A167C" w:rsidRDefault="009A167C" w:rsidP="00C86491">
      <w:pPr>
        <w:jc w:val="both"/>
      </w:pPr>
      <w:r>
        <w:t xml:space="preserve">Všechny body tohoto zápisu byly splněny. </w:t>
      </w:r>
    </w:p>
    <w:p w:rsidR="00C86491" w:rsidRDefault="00C86491" w:rsidP="00C86491">
      <w:pPr>
        <w:jc w:val="both"/>
      </w:pPr>
    </w:p>
    <w:p w:rsidR="00C3133F" w:rsidRPr="00BF1C90" w:rsidRDefault="003C27E1" w:rsidP="00BF1C90">
      <w:pPr>
        <w:jc w:val="both"/>
        <w:rPr>
          <w:b/>
          <w:u w:val="single"/>
        </w:rPr>
      </w:pPr>
      <w:r w:rsidRPr="00BF1C90">
        <w:rPr>
          <w:b/>
          <w:u w:val="single"/>
        </w:rPr>
        <w:t xml:space="preserve">K bodu č. 2 - </w:t>
      </w:r>
      <w:r w:rsidR="00C3133F" w:rsidRPr="00BF1C90">
        <w:rPr>
          <w:b/>
          <w:u w:val="single"/>
        </w:rPr>
        <w:t>Výsledky výběrového řízení</w:t>
      </w:r>
      <w:r w:rsidR="00C3133F" w:rsidRPr="00BF1C90">
        <w:rPr>
          <w:b/>
          <w:i/>
          <w:u w:val="single"/>
        </w:rPr>
        <w:t xml:space="preserve"> </w:t>
      </w:r>
      <w:r w:rsidR="00C3133F" w:rsidRPr="00BF1C90">
        <w:rPr>
          <w:b/>
          <w:u w:val="single"/>
        </w:rPr>
        <w:t xml:space="preserve">veřejné zakázky „Čistírna vody pro rekreační rybník </w:t>
      </w:r>
      <w:r w:rsidR="00C3133F" w:rsidRPr="00BF1C90">
        <w:rPr>
          <w:b/>
          <w:u w:val="single"/>
        </w:rPr>
        <w:br/>
        <w:t>Březiněves“.</w:t>
      </w:r>
    </w:p>
    <w:p w:rsidR="003C27E1" w:rsidRPr="003C27E1" w:rsidRDefault="003C27E1" w:rsidP="003C27E1">
      <w:pPr>
        <w:jc w:val="both"/>
        <w:rPr>
          <w:b/>
          <w:u w:val="single"/>
        </w:rPr>
      </w:pPr>
    </w:p>
    <w:p w:rsidR="001B47DB" w:rsidRPr="003C27E1" w:rsidRDefault="00B044A0" w:rsidP="003C27E1">
      <w:pPr>
        <w:jc w:val="both"/>
      </w:pPr>
      <w:r>
        <w:rPr>
          <w:color w:val="000000" w:themeColor="text1"/>
        </w:rPr>
        <w:t xml:space="preserve">Starosta </w:t>
      </w:r>
      <w:r w:rsidR="003C27E1">
        <w:rPr>
          <w:color w:val="000000" w:themeColor="text1"/>
        </w:rPr>
        <w:t xml:space="preserve">předložil zastupitelům </w:t>
      </w:r>
      <w:r w:rsidR="00C3133F">
        <w:rPr>
          <w:color w:val="000000" w:themeColor="text1"/>
        </w:rPr>
        <w:t>Protokol o posouzení kvalifikace a posouzení a hodnocení nabídek na veřejnou zakázku: „Čistírna vody pro rekreační rybník Březiněves“ a seznámil je s doporučením hodnotící komise schválit společnost GHC Invest, s.r.o. se sídlem Korunovační 6, Praha 7, s</w:t>
      </w:r>
      <w:r w:rsidR="001B47DB">
        <w:rPr>
          <w:color w:val="000000" w:themeColor="text1"/>
        </w:rPr>
        <w:t xml:space="preserve"> nejnižší </w:t>
      </w:r>
      <w:r w:rsidR="00C3133F">
        <w:rPr>
          <w:color w:val="000000" w:themeColor="text1"/>
        </w:rPr>
        <w:t xml:space="preserve">nabídkovou cenou </w:t>
      </w:r>
      <w:r w:rsidR="001B47DB">
        <w:rPr>
          <w:color w:val="000000" w:themeColor="text1"/>
        </w:rPr>
        <w:t xml:space="preserve">ve výši </w:t>
      </w:r>
      <w:r w:rsidR="00C3133F">
        <w:rPr>
          <w:color w:val="000000" w:themeColor="text1"/>
        </w:rPr>
        <w:t xml:space="preserve">3.190.145,-Kč. </w:t>
      </w:r>
    </w:p>
    <w:p w:rsidR="00F51935" w:rsidRPr="003C27E1" w:rsidRDefault="00F51935" w:rsidP="00EE6AD6">
      <w:pPr>
        <w:jc w:val="both"/>
        <w:rPr>
          <w:color w:val="000000" w:themeColor="text1"/>
        </w:rPr>
      </w:pPr>
    </w:p>
    <w:p w:rsidR="00F51935" w:rsidRDefault="00F51935" w:rsidP="00EE6AD6">
      <w:pPr>
        <w:jc w:val="both"/>
        <w:rPr>
          <w:b/>
          <w:color w:val="000000" w:themeColor="text1"/>
        </w:rPr>
      </w:pPr>
      <w:r w:rsidRPr="00F51935">
        <w:rPr>
          <w:b/>
          <w:color w:val="000000" w:themeColor="text1"/>
        </w:rPr>
        <w:t>Usnesení č. 1.</w:t>
      </w:r>
      <w:r w:rsidR="0038717C">
        <w:rPr>
          <w:b/>
          <w:color w:val="000000" w:themeColor="text1"/>
        </w:rPr>
        <w:t>20</w:t>
      </w:r>
      <w:r w:rsidRPr="00F51935">
        <w:rPr>
          <w:b/>
          <w:color w:val="000000" w:themeColor="text1"/>
        </w:rPr>
        <w:t>/16</w:t>
      </w:r>
    </w:p>
    <w:p w:rsidR="003C27E1" w:rsidRDefault="00271FB5" w:rsidP="003C27E1">
      <w:pPr>
        <w:jc w:val="both"/>
      </w:pPr>
      <w:r w:rsidRPr="00271FB5">
        <w:rPr>
          <w:color w:val="000000" w:themeColor="text1"/>
        </w:rPr>
        <w:t>ZMČ Praha – Březiněves projednalo a schválilo</w:t>
      </w:r>
      <w:r w:rsidR="003C27E1">
        <w:rPr>
          <w:color w:val="000000" w:themeColor="text1"/>
        </w:rPr>
        <w:t xml:space="preserve"> </w:t>
      </w:r>
      <w:r w:rsidR="001B47DB">
        <w:rPr>
          <w:color w:val="000000" w:themeColor="text1"/>
        </w:rPr>
        <w:t>výběr zhotovitele veřejné zakázky: „</w:t>
      </w:r>
      <w:r w:rsidR="001B47DB" w:rsidRPr="003C27E1">
        <w:t>Čistírna vody pro rekreační rybník</w:t>
      </w:r>
      <w:r w:rsidR="001B47DB">
        <w:t xml:space="preserve">“ společnost: GHC Invest s.r.o., se sídlem Korunovační 6, Praha 7, s nejnižší nabídkovou cenou 3.190.145,-Kč. </w:t>
      </w:r>
    </w:p>
    <w:p w:rsidR="003C27E1" w:rsidRDefault="003C27E1" w:rsidP="003C27E1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Zodpovídá: starosta Ing. Jiří Haramul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B47DB">
        <w:rPr>
          <w:color w:val="000000" w:themeColor="text1"/>
        </w:rPr>
        <w:t>7</w:t>
      </w:r>
      <w:r>
        <w:rPr>
          <w:color w:val="000000" w:themeColor="text1"/>
        </w:rPr>
        <w:t xml:space="preserve"> hlasů</w:t>
      </w:r>
    </w:p>
    <w:p w:rsidR="003C27E1" w:rsidRDefault="003C27E1" w:rsidP="003C27E1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 hlasů</w:t>
      </w:r>
    </w:p>
    <w:p w:rsidR="003C27E1" w:rsidRDefault="003C27E1" w:rsidP="003C27E1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držel se:</w:t>
      </w:r>
      <w:r>
        <w:rPr>
          <w:color w:val="000000" w:themeColor="text1"/>
        </w:rPr>
        <w:tab/>
        <w:t xml:space="preserve">0 hlasů </w:t>
      </w:r>
    </w:p>
    <w:p w:rsidR="003C27E1" w:rsidRDefault="003C27E1" w:rsidP="003C27E1">
      <w:pPr>
        <w:pStyle w:val="Odstavecseseznamem"/>
        <w:ind w:left="0"/>
        <w:jc w:val="both"/>
        <w:rPr>
          <w:color w:val="000000" w:themeColor="text1"/>
        </w:rPr>
      </w:pPr>
    </w:p>
    <w:p w:rsidR="00BF1C90" w:rsidRDefault="003C27E1" w:rsidP="00BF1C90">
      <w:pPr>
        <w:jc w:val="both"/>
        <w:rPr>
          <w:b/>
          <w:u w:val="single"/>
        </w:rPr>
      </w:pPr>
      <w:r w:rsidRPr="00BF1C90">
        <w:rPr>
          <w:b/>
          <w:color w:val="000000" w:themeColor="text1"/>
          <w:u w:val="single"/>
        </w:rPr>
        <w:t>K bodu č. 3 -</w:t>
      </w:r>
      <w:r w:rsidRPr="00BF1C90">
        <w:rPr>
          <w:color w:val="000000" w:themeColor="text1"/>
          <w:u w:val="single"/>
        </w:rPr>
        <w:t xml:space="preserve"> </w:t>
      </w:r>
      <w:r w:rsidR="00BF1C90" w:rsidRPr="00BF1C90">
        <w:rPr>
          <w:b/>
          <w:u w:val="single"/>
        </w:rPr>
        <w:t xml:space="preserve">Záměr pronajmout pozemky </w:t>
      </w:r>
      <w:proofErr w:type="spellStart"/>
      <w:r w:rsidR="00BF1C90" w:rsidRPr="00BF1C90">
        <w:rPr>
          <w:b/>
          <w:u w:val="single"/>
        </w:rPr>
        <w:t>parc</w:t>
      </w:r>
      <w:proofErr w:type="spellEnd"/>
      <w:r w:rsidR="00BF1C90" w:rsidRPr="00BF1C90">
        <w:rPr>
          <w:b/>
          <w:u w:val="single"/>
        </w:rPr>
        <w:t xml:space="preserve">. č. 20/1 a 20/2 zapsané na LV 321 </w:t>
      </w:r>
      <w:proofErr w:type="spellStart"/>
      <w:proofErr w:type="gramStart"/>
      <w:r w:rsidR="00BF1C90" w:rsidRPr="00BF1C90">
        <w:rPr>
          <w:b/>
          <w:u w:val="single"/>
        </w:rPr>
        <w:t>k.ú</w:t>
      </w:r>
      <w:proofErr w:type="spellEnd"/>
      <w:r w:rsidR="00BF1C90" w:rsidRPr="00BF1C90">
        <w:rPr>
          <w:b/>
          <w:u w:val="single"/>
        </w:rPr>
        <w:t>.</w:t>
      </w:r>
      <w:proofErr w:type="gramEnd"/>
      <w:r w:rsidR="00BF1C90" w:rsidRPr="00BF1C90">
        <w:rPr>
          <w:b/>
          <w:u w:val="single"/>
        </w:rPr>
        <w:t xml:space="preserve"> Březiněves a příslušenství pozemků – kiosku ve sportovně-rekreačním areálu případnému zájemci s příslušným živnostenským oprávněním. </w:t>
      </w:r>
    </w:p>
    <w:p w:rsidR="00BF1C90" w:rsidRPr="00BF1C90" w:rsidRDefault="00BF1C90" w:rsidP="00BF1C90">
      <w:pPr>
        <w:jc w:val="both"/>
        <w:rPr>
          <w:b/>
          <w:u w:val="single"/>
        </w:rPr>
      </w:pPr>
    </w:p>
    <w:p w:rsidR="00BF1C90" w:rsidRDefault="003C27E1" w:rsidP="00BF1C90">
      <w:pPr>
        <w:jc w:val="both"/>
      </w:pPr>
      <w:r>
        <w:rPr>
          <w:color w:val="000000" w:themeColor="text1"/>
        </w:rPr>
        <w:t xml:space="preserve">Starosta předložil zastupitelům ke schválení </w:t>
      </w:r>
      <w:r w:rsidR="00BF1C90" w:rsidRPr="00BF1C90">
        <w:t xml:space="preserve">Záměr pronajmout pozemky </w:t>
      </w:r>
      <w:proofErr w:type="spellStart"/>
      <w:r w:rsidR="00BF1C90" w:rsidRPr="00BF1C90">
        <w:t>parc</w:t>
      </w:r>
      <w:proofErr w:type="spellEnd"/>
      <w:r w:rsidR="00BF1C90" w:rsidRPr="00BF1C90">
        <w:t xml:space="preserve">. č. 20/1 a 20/2 zapsané na LV 321 </w:t>
      </w:r>
      <w:proofErr w:type="spellStart"/>
      <w:proofErr w:type="gramStart"/>
      <w:r w:rsidR="00BF1C90" w:rsidRPr="00BF1C90">
        <w:t>k.ú</w:t>
      </w:r>
      <w:proofErr w:type="spellEnd"/>
      <w:r w:rsidR="00BF1C90" w:rsidRPr="00BF1C90">
        <w:t>.</w:t>
      </w:r>
      <w:proofErr w:type="gramEnd"/>
      <w:r w:rsidR="00BF1C90" w:rsidRPr="00BF1C90">
        <w:t xml:space="preserve"> Březiněves a příslušenství pozemků – kiosku ve sportovně-rekreačním areálu případnému zájemci s příslušným živnostenským oprávněním. </w:t>
      </w:r>
    </w:p>
    <w:p w:rsidR="00BF1C90" w:rsidRDefault="00BF1C90" w:rsidP="00BF1C90">
      <w:pPr>
        <w:jc w:val="both"/>
      </w:pPr>
    </w:p>
    <w:p w:rsidR="00BF1C90" w:rsidRDefault="00BF1C90" w:rsidP="00BF1C90">
      <w:pPr>
        <w:jc w:val="both"/>
        <w:rPr>
          <w:b/>
        </w:rPr>
      </w:pPr>
      <w:r w:rsidRPr="00BF1C90">
        <w:rPr>
          <w:b/>
        </w:rPr>
        <w:t>Usnesení č. 2.</w:t>
      </w:r>
      <w:r w:rsidR="0038717C">
        <w:rPr>
          <w:b/>
        </w:rPr>
        <w:t>20</w:t>
      </w:r>
      <w:r w:rsidRPr="00BF1C90">
        <w:rPr>
          <w:b/>
        </w:rPr>
        <w:t xml:space="preserve">/16   </w:t>
      </w:r>
    </w:p>
    <w:p w:rsidR="00477BB5" w:rsidRPr="00477BB5" w:rsidRDefault="00BF1C90" w:rsidP="00477BB5">
      <w:pPr>
        <w:jc w:val="both"/>
        <w:outlineLvl w:val="0"/>
      </w:pPr>
      <w:r w:rsidRPr="00477BB5">
        <w:t>ZMČ Praha – Březiněves projednalo a schválilo</w:t>
      </w:r>
      <w:r w:rsidR="00D87F16">
        <w:t xml:space="preserve"> Záměr</w:t>
      </w:r>
      <w:r w:rsidR="00477BB5" w:rsidRPr="00477BB5">
        <w:t xml:space="preserve"> pronajmout  pozemky, </w:t>
      </w:r>
      <w:proofErr w:type="spellStart"/>
      <w:r w:rsidR="00477BB5" w:rsidRPr="00477BB5">
        <w:t>parc</w:t>
      </w:r>
      <w:proofErr w:type="spellEnd"/>
      <w:r w:rsidR="00477BB5" w:rsidRPr="00477BB5">
        <w:t xml:space="preserve">. č. 20/1 a 20/2  zapsaných na LV 321 </w:t>
      </w:r>
      <w:proofErr w:type="spellStart"/>
      <w:proofErr w:type="gramStart"/>
      <w:r w:rsidR="00477BB5" w:rsidRPr="00477BB5">
        <w:t>k.ú</w:t>
      </w:r>
      <w:proofErr w:type="spellEnd"/>
      <w:r w:rsidR="00477BB5" w:rsidRPr="00477BB5">
        <w:t>.</w:t>
      </w:r>
      <w:proofErr w:type="gramEnd"/>
      <w:r w:rsidR="00477BB5" w:rsidRPr="00477BB5">
        <w:t xml:space="preserve"> Březiněves u Katastrálního úřadu pro hl. m. Prahu, a příslušenství pozemků – kiosku ve sportovně-rekreačním areálu, případnému zájemci s příslušným živnostenským oprávněním. </w:t>
      </w:r>
    </w:p>
    <w:p w:rsidR="00477BB5" w:rsidRDefault="00477BB5" w:rsidP="00477BB5">
      <w:pPr>
        <w:jc w:val="both"/>
        <w:outlineLvl w:val="0"/>
      </w:pPr>
      <w:r w:rsidRPr="00477BB5">
        <w:lastRenderedPageBreak/>
        <w:t xml:space="preserve">Jedná se o pronájem části pozemků </w:t>
      </w:r>
      <w:proofErr w:type="spellStart"/>
      <w:r w:rsidRPr="00477BB5">
        <w:t>parc</w:t>
      </w:r>
      <w:proofErr w:type="spellEnd"/>
      <w:r w:rsidRPr="00477BB5">
        <w:t xml:space="preserve">. </w:t>
      </w:r>
      <w:proofErr w:type="gramStart"/>
      <w:r w:rsidRPr="00477BB5">
        <w:t>č.</w:t>
      </w:r>
      <w:proofErr w:type="gramEnd"/>
      <w:r w:rsidRPr="00477BB5">
        <w:t xml:space="preserve"> 20/1 ostatní plocha o výměře 15 m2, </w:t>
      </w:r>
      <w:proofErr w:type="spellStart"/>
      <w:r w:rsidRPr="00477BB5">
        <w:t>parc</w:t>
      </w:r>
      <w:proofErr w:type="spellEnd"/>
      <w:r w:rsidRPr="00477BB5">
        <w:t xml:space="preserve">. č.  20/2 ostatní plocha o výměře 50 m2 a dále příslušenství pozemků, jímž je kiosek, vedený v inventarizačním soupisu majetku pronajímatele pod ev. č. MU97/00,  za účelem provozování hostinské činnosti – občerstvení u rekreačního rybníka v Březiněvsi.  Výše nájemného pro uvedené účely byla stanovena následovně: v případě otevření sportovně- rekreačního </w:t>
      </w:r>
      <w:proofErr w:type="gramStart"/>
      <w:r w:rsidRPr="00477BB5">
        <w:t>areálu  bude</w:t>
      </w:r>
      <w:proofErr w:type="gramEnd"/>
      <w:r w:rsidRPr="00477BB5">
        <w:t xml:space="preserve"> činit nájemné kiosku  1000,-Kč vč. DPH/den. Pokud bude z klimatických důvodů sportovně-rekreační areál </w:t>
      </w:r>
      <w:proofErr w:type="gramStart"/>
      <w:r w:rsidRPr="00477BB5">
        <w:t>uzavřen,  nájemné</w:t>
      </w:r>
      <w:proofErr w:type="gramEnd"/>
      <w:r w:rsidRPr="00477BB5">
        <w:t xml:space="preserve"> se za tento hradit nebude.  Spolu s nájemným je nájemce povinen platit pronajímateli měsíční paušální částky za elektrickou energii ve výši 2.000,-Kč/ měsíčně vč. DPH a paušální částku za vodné a stočné ve výši 1000,-Kč/měsíčně, vč. DPH. Součástí tohoto záměru je návrh smlouvy o nájmu pozemku k podnikatelskému užívání. Ke dni podpisu smlouvy je nájemce povinen složit vratnou kauci ve výši 10.000,-Kč.  </w:t>
      </w:r>
    </w:p>
    <w:p w:rsidR="00477BB5" w:rsidRPr="00ED7407" w:rsidRDefault="00477BB5" w:rsidP="00477BB5">
      <w:pPr>
        <w:jc w:val="both"/>
        <w:outlineLvl w:val="0"/>
      </w:pPr>
      <w:r w:rsidRPr="00ED7407">
        <w:t xml:space="preserve">Tento záměr byl dle § 36 zákona č. 131/2000 Sb. o Hlavním městě Praze, ve znění pozdějších předpisů, zveřejněn od </w:t>
      </w:r>
      <w:proofErr w:type="gramStart"/>
      <w:r w:rsidR="00AD1E03">
        <w:t>11.4.2016</w:t>
      </w:r>
      <w:proofErr w:type="gramEnd"/>
      <w:r w:rsidR="00AD1E03">
        <w:t xml:space="preserve"> do 26.4.2016.</w:t>
      </w:r>
    </w:p>
    <w:p w:rsidR="00477BB5" w:rsidRDefault="00477BB5" w:rsidP="00477BB5">
      <w:pPr>
        <w:jc w:val="both"/>
        <w:outlineLvl w:val="0"/>
      </w:pPr>
      <w:r>
        <w:t>Zodpovídá: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F64320">
        <w:t>7</w:t>
      </w:r>
      <w:r>
        <w:t xml:space="preserve"> hlasů</w:t>
      </w:r>
    </w:p>
    <w:p w:rsidR="00477BB5" w:rsidRDefault="00477BB5" w:rsidP="00477BB5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477BB5" w:rsidRDefault="00477BB5" w:rsidP="00477BB5">
      <w:pPr>
        <w:jc w:val="both"/>
        <w:outlineLvl w:val="0"/>
      </w:pPr>
    </w:p>
    <w:p w:rsidR="00477BB5" w:rsidRPr="00477BB5" w:rsidRDefault="00477BB5" w:rsidP="00477BB5">
      <w:pPr>
        <w:jc w:val="both"/>
        <w:rPr>
          <w:b/>
          <w:u w:val="single"/>
        </w:rPr>
      </w:pPr>
      <w:r w:rsidRPr="00477BB5">
        <w:rPr>
          <w:b/>
          <w:u w:val="single"/>
        </w:rPr>
        <w:t>K bodu č. 4 -</w:t>
      </w:r>
      <w:r w:rsidRPr="00477BB5">
        <w:rPr>
          <w:u w:val="single"/>
        </w:rPr>
        <w:t xml:space="preserve"> </w:t>
      </w:r>
      <w:r w:rsidRPr="00477BB5">
        <w:rPr>
          <w:b/>
          <w:u w:val="single"/>
        </w:rPr>
        <w:t xml:space="preserve">Výběr zájemce s příslušným živnostenským oprávněním o pronájem pozemků </w:t>
      </w:r>
      <w:proofErr w:type="spellStart"/>
      <w:r w:rsidRPr="00477BB5">
        <w:rPr>
          <w:b/>
          <w:u w:val="single"/>
        </w:rPr>
        <w:t>parc</w:t>
      </w:r>
      <w:proofErr w:type="spellEnd"/>
      <w:r w:rsidRPr="00477BB5">
        <w:rPr>
          <w:b/>
          <w:u w:val="single"/>
        </w:rPr>
        <w:t xml:space="preserve">. č. 20/1 a 20/2 zapsané na LV 321 </w:t>
      </w:r>
      <w:proofErr w:type="spellStart"/>
      <w:proofErr w:type="gramStart"/>
      <w:r w:rsidRPr="00477BB5">
        <w:rPr>
          <w:b/>
          <w:u w:val="single"/>
        </w:rPr>
        <w:t>k.ú</w:t>
      </w:r>
      <w:proofErr w:type="spellEnd"/>
      <w:r w:rsidRPr="00477BB5">
        <w:rPr>
          <w:b/>
          <w:u w:val="single"/>
        </w:rPr>
        <w:t>.</w:t>
      </w:r>
      <w:proofErr w:type="gramEnd"/>
      <w:r w:rsidRPr="00477BB5">
        <w:rPr>
          <w:b/>
          <w:u w:val="single"/>
        </w:rPr>
        <w:t xml:space="preserve"> Březiněves a příslušenství pozemků – kiosku ve sportovně-rekreačním areálu.</w:t>
      </w:r>
    </w:p>
    <w:p w:rsidR="00477BB5" w:rsidRDefault="00477BB5" w:rsidP="00477BB5">
      <w:pPr>
        <w:jc w:val="both"/>
        <w:outlineLvl w:val="0"/>
        <w:rPr>
          <w:b/>
        </w:rPr>
      </w:pPr>
    </w:p>
    <w:p w:rsidR="00AD1E03" w:rsidRDefault="00477BB5" w:rsidP="00477BB5">
      <w:pPr>
        <w:jc w:val="both"/>
        <w:outlineLvl w:val="0"/>
      </w:pPr>
      <w:r w:rsidRPr="00477BB5">
        <w:t>Starosta informoval zast</w:t>
      </w:r>
      <w:r>
        <w:t xml:space="preserve">upitele </w:t>
      </w:r>
      <w:r w:rsidR="00AD1E03">
        <w:t xml:space="preserve">o </w:t>
      </w:r>
      <w:r>
        <w:t xml:space="preserve">tom, že na základě </w:t>
      </w:r>
      <w:r w:rsidR="00AD1E03">
        <w:t xml:space="preserve">zveřejněného záměru na </w:t>
      </w:r>
      <w:r w:rsidR="00AD1E03" w:rsidRPr="00477BB5">
        <w:t xml:space="preserve">pronájem části pozemků </w:t>
      </w:r>
      <w:proofErr w:type="spellStart"/>
      <w:r w:rsidR="00AD1E03" w:rsidRPr="00477BB5">
        <w:t>parc</w:t>
      </w:r>
      <w:proofErr w:type="spellEnd"/>
      <w:r w:rsidR="00AD1E03" w:rsidRPr="00477BB5">
        <w:t xml:space="preserve">. </w:t>
      </w:r>
      <w:proofErr w:type="gramStart"/>
      <w:r w:rsidR="00AD1E03" w:rsidRPr="00477BB5">
        <w:t>č.</w:t>
      </w:r>
      <w:proofErr w:type="gramEnd"/>
      <w:r w:rsidR="00AD1E03" w:rsidRPr="00477BB5">
        <w:t xml:space="preserve"> 20/1 ostatní plocha o výměře 15 m2, </w:t>
      </w:r>
      <w:proofErr w:type="spellStart"/>
      <w:r w:rsidR="00AD1E03" w:rsidRPr="00477BB5">
        <w:t>parc</w:t>
      </w:r>
      <w:proofErr w:type="spellEnd"/>
      <w:r w:rsidR="00AD1E03" w:rsidRPr="00477BB5">
        <w:t>. č.  20/2 ostatní plocha o výměře 50 m2 a dále příslušenství pozemků, jímž je kiosek, vedený v inventarizačním soupisu majetku pronajímatele pod ev. č. MU97/00,  za účelem provozování hostinské činnosti – občerstvení u rekreačního rybníka v</w:t>
      </w:r>
      <w:r w:rsidR="00AD1E03">
        <w:t> </w:t>
      </w:r>
      <w:r w:rsidR="00AD1E03" w:rsidRPr="00477BB5">
        <w:t>Březiněvsi</w:t>
      </w:r>
      <w:r w:rsidR="00AD1E03">
        <w:t>, se přihlásilo 5 zájemců:</w:t>
      </w:r>
    </w:p>
    <w:p w:rsidR="00AD1E03" w:rsidRDefault="00AD1E03" w:rsidP="00477BB5">
      <w:pPr>
        <w:jc w:val="both"/>
        <w:outlineLvl w:val="0"/>
      </w:pPr>
    </w:p>
    <w:p w:rsidR="00AD1E03" w:rsidRDefault="00AD1E03" w:rsidP="00AD1E03">
      <w:pPr>
        <w:pStyle w:val="Odstavecseseznamem"/>
        <w:numPr>
          <w:ilvl w:val="0"/>
          <w:numId w:val="8"/>
        </w:numPr>
        <w:jc w:val="both"/>
        <w:outlineLvl w:val="0"/>
      </w:pPr>
      <w:r>
        <w:t>GASTRO Sten s.r.o., Mírové náměstí 44, Líbeznice</w:t>
      </w:r>
    </w:p>
    <w:p w:rsidR="00AD1E03" w:rsidRDefault="00AD1E03" w:rsidP="00AD1E03">
      <w:pPr>
        <w:pStyle w:val="Odstavecseseznamem"/>
        <w:numPr>
          <w:ilvl w:val="0"/>
          <w:numId w:val="8"/>
        </w:numPr>
        <w:jc w:val="both"/>
        <w:outlineLvl w:val="0"/>
      </w:pPr>
      <w:proofErr w:type="spellStart"/>
      <w:r>
        <w:t>Trattoria</w:t>
      </w:r>
      <w:proofErr w:type="spellEnd"/>
      <w:r>
        <w:t xml:space="preserve"> </w:t>
      </w:r>
      <w:proofErr w:type="spellStart"/>
      <w:r>
        <w:t>Famiglia</w:t>
      </w:r>
      <w:proofErr w:type="spellEnd"/>
      <w:r>
        <w:t xml:space="preserve"> restaurant, Na Hlavní 2/18, Praha 8 – Březiněves</w:t>
      </w:r>
    </w:p>
    <w:p w:rsidR="00AD1E03" w:rsidRDefault="00AD1E03" w:rsidP="00AD1E03">
      <w:pPr>
        <w:pStyle w:val="Odstavecseseznamem"/>
        <w:numPr>
          <w:ilvl w:val="0"/>
          <w:numId w:val="8"/>
        </w:numPr>
        <w:jc w:val="both"/>
        <w:outlineLvl w:val="0"/>
      </w:pPr>
      <w:r>
        <w:t>LJVJ s.r.o. Tupolevova 713B, Praha 9 – Letňany</w:t>
      </w:r>
    </w:p>
    <w:p w:rsidR="00AD1E03" w:rsidRDefault="00AD1E03" w:rsidP="00AD1E03">
      <w:pPr>
        <w:pStyle w:val="Odstavecseseznamem"/>
        <w:numPr>
          <w:ilvl w:val="0"/>
          <w:numId w:val="8"/>
        </w:numPr>
        <w:jc w:val="both"/>
        <w:outlineLvl w:val="0"/>
      </w:pPr>
      <w:r>
        <w:t>NEO.CZ s.r.o., Učňovská 100/1, Praha 9</w:t>
      </w:r>
    </w:p>
    <w:p w:rsidR="00AD1E03" w:rsidRDefault="00AD1E03" w:rsidP="00AD1E03">
      <w:pPr>
        <w:pStyle w:val="Odstavecseseznamem"/>
        <w:numPr>
          <w:ilvl w:val="0"/>
          <w:numId w:val="8"/>
        </w:numPr>
        <w:jc w:val="both"/>
        <w:outlineLvl w:val="0"/>
      </w:pPr>
      <w:r>
        <w:t>JAROSLAV ŠPRUNGL, Hostivařská 64, Praha 10</w:t>
      </w:r>
    </w:p>
    <w:p w:rsidR="00AD1E03" w:rsidRDefault="00AD1E03" w:rsidP="003C27E1">
      <w:pPr>
        <w:rPr>
          <w:b/>
        </w:rPr>
      </w:pPr>
    </w:p>
    <w:p w:rsidR="003C27E1" w:rsidRDefault="003C27E1" w:rsidP="003C27E1">
      <w:pPr>
        <w:rPr>
          <w:b/>
        </w:rPr>
      </w:pPr>
      <w:r w:rsidRPr="003C27E1">
        <w:rPr>
          <w:b/>
        </w:rPr>
        <w:t xml:space="preserve">Usnesení č. </w:t>
      </w:r>
      <w:r w:rsidR="00477BB5">
        <w:rPr>
          <w:b/>
        </w:rPr>
        <w:t>3</w:t>
      </w:r>
      <w:r w:rsidRPr="003C27E1">
        <w:rPr>
          <w:b/>
        </w:rPr>
        <w:t>.</w:t>
      </w:r>
      <w:r w:rsidR="0038717C">
        <w:rPr>
          <w:b/>
        </w:rPr>
        <w:t>20</w:t>
      </w:r>
      <w:r w:rsidRPr="003C27E1">
        <w:rPr>
          <w:b/>
        </w:rPr>
        <w:t>/16</w:t>
      </w:r>
    </w:p>
    <w:p w:rsidR="00B035FF" w:rsidRDefault="003C27E1" w:rsidP="00B035FF">
      <w:pPr>
        <w:jc w:val="both"/>
        <w:outlineLvl w:val="0"/>
      </w:pPr>
      <w:r w:rsidRPr="003C27E1">
        <w:t>ZMČ Praha</w:t>
      </w:r>
      <w:r>
        <w:t xml:space="preserve"> – Březiněves projednalo a schválilo</w:t>
      </w:r>
      <w:r w:rsidR="00B035FF">
        <w:t xml:space="preserve"> zájemci - společnosti NEO.CZ s.r.o., Učňovská 100/1, Praha 9, pronajmout</w:t>
      </w:r>
      <w:r w:rsidR="00B035FF" w:rsidRPr="00477BB5">
        <w:t xml:space="preserve"> části pozemků </w:t>
      </w:r>
      <w:proofErr w:type="spellStart"/>
      <w:r w:rsidR="00B035FF" w:rsidRPr="00477BB5">
        <w:t>parc</w:t>
      </w:r>
      <w:proofErr w:type="spellEnd"/>
      <w:r w:rsidR="00B035FF" w:rsidRPr="00477BB5">
        <w:t xml:space="preserve">. </w:t>
      </w:r>
      <w:proofErr w:type="gramStart"/>
      <w:r w:rsidR="00B035FF" w:rsidRPr="00477BB5">
        <w:t>č.</w:t>
      </w:r>
      <w:proofErr w:type="gramEnd"/>
      <w:r w:rsidR="00B035FF" w:rsidRPr="00477BB5">
        <w:t xml:space="preserve"> 20/1 ostatní plocha o výměře 15 m2, </w:t>
      </w:r>
      <w:proofErr w:type="spellStart"/>
      <w:r w:rsidR="00B035FF" w:rsidRPr="00477BB5">
        <w:t>parc</w:t>
      </w:r>
      <w:proofErr w:type="spellEnd"/>
      <w:r w:rsidR="00B035FF" w:rsidRPr="00477BB5">
        <w:t>. č.  20/2 ostatní plocha o výměře 50 m2 a dále příslušenství pozemků, jímž je kiosek, vedený v inventarizačním soupisu majetku pronajímatele pod ev. č. MU97/00,  za účelem provozování hostinské činnosti – občerstvení u rekreačního rybníka v </w:t>
      </w:r>
      <w:proofErr w:type="spellStart"/>
      <w:r w:rsidR="00B035FF" w:rsidRPr="00477BB5">
        <w:t>Březiněvsi.</w:t>
      </w:r>
      <w:r w:rsidR="00B035FF">
        <w:t>společnost</w:t>
      </w:r>
      <w:proofErr w:type="spellEnd"/>
      <w:r w:rsidR="00B035FF">
        <w:t xml:space="preserve"> NEO.CZ s.r.o., Učňovská 100/1, Praha 9.</w:t>
      </w:r>
    </w:p>
    <w:p w:rsidR="00271FB5" w:rsidRDefault="00B035FF" w:rsidP="00B035FF">
      <w:pPr>
        <w:jc w:val="both"/>
        <w:outlineLvl w:val="0"/>
        <w:rPr>
          <w:color w:val="000000" w:themeColor="text1"/>
        </w:rPr>
      </w:pPr>
      <w:r>
        <w:t xml:space="preserve">Zastupitelé pověřují starostu k podepsání smlouvy. 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 w:themeColor="text1"/>
        </w:rPr>
        <w:t>P</w:t>
      </w:r>
      <w:r w:rsidR="00271FB5">
        <w:rPr>
          <w:color w:val="000000" w:themeColor="text1"/>
        </w:rPr>
        <w:t>ro:</w:t>
      </w:r>
      <w:r w:rsidR="00271FB5">
        <w:rPr>
          <w:color w:val="000000" w:themeColor="text1"/>
        </w:rPr>
        <w:tab/>
      </w:r>
      <w:r w:rsidR="00271FB5">
        <w:rPr>
          <w:color w:val="000000" w:themeColor="text1"/>
        </w:rPr>
        <w:tab/>
      </w:r>
      <w:r w:rsidR="0038717C">
        <w:rPr>
          <w:color w:val="000000" w:themeColor="text1"/>
        </w:rPr>
        <w:t>6</w:t>
      </w:r>
      <w:r w:rsidR="00271FB5">
        <w:rPr>
          <w:color w:val="000000" w:themeColor="text1"/>
        </w:rPr>
        <w:t xml:space="preserve"> hlasů</w:t>
      </w:r>
    </w:p>
    <w:p w:rsidR="00271FB5" w:rsidRDefault="00271FB5" w:rsidP="00271FB5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8717C">
        <w:rPr>
          <w:color w:val="000000" w:themeColor="text1"/>
        </w:rPr>
        <w:t>1</w:t>
      </w:r>
      <w:r>
        <w:rPr>
          <w:color w:val="000000" w:themeColor="text1"/>
        </w:rPr>
        <w:t xml:space="preserve"> hlas</w:t>
      </w:r>
    </w:p>
    <w:p w:rsidR="00F51935" w:rsidRDefault="00271FB5" w:rsidP="00271FB5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držel se:</w:t>
      </w:r>
      <w:r>
        <w:rPr>
          <w:color w:val="000000" w:themeColor="text1"/>
        </w:rPr>
        <w:tab/>
        <w:t xml:space="preserve">0 hlasů </w:t>
      </w:r>
    </w:p>
    <w:p w:rsidR="00F64320" w:rsidRDefault="00F64320" w:rsidP="00B035FF">
      <w:pPr>
        <w:jc w:val="both"/>
        <w:rPr>
          <w:b/>
          <w:u w:val="single"/>
        </w:rPr>
      </w:pPr>
    </w:p>
    <w:p w:rsidR="00B035FF" w:rsidRPr="00B035FF" w:rsidRDefault="005A0039" w:rsidP="00B035FF">
      <w:pPr>
        <w:jc w:val="both"/>
        <w:rPr>
          <w:b/>
        </w:rPr>
      </w:pPr>
      <w:r w:rsidRPr="00B035FF">
        <w:rPr>
          <w:b/>
          <w:u w:val="single"/>
        </w:rPr>
        <w:t xml:space="preserve">K bodu č. </w:t>
      </w:r>
      <w:r w:rsidR="00B035FF" w:rsidRPr="00B035FF">
        <w:rPr>
          <w:b/>
          <w:u w:val="single"/>
        </w:rPr>
        <w:t>5</w:t>
      </w:r>
      <w:r w:rsidRPr="00B035FF">
        <w:rPr>
          <w:b/>
          <w:u w:val="single"/>
        </w:rPr>
        <w:t xml:space="preserve"> -  </w:t>
      </w:r>
      <w:r w:rsidR="00B035FF" w:rsidRPr="00B035FF">
        <w:rPr>
          <w:b/>
          <w:u w:val="single"/>
        </w:rPr>
        <w:t>Úprava rozpočtu na rok 2016 – ponechání nevyčerpaných prostředků</w:t>
      </w:r>
      <w:r w:rsidR="00B035FF" w:rsidRPr="00B035FF">
        <w:rPr>
          <w:b/>
        </w:rPr>
        <w:t>.</w:t>
      </w:r>
    </w:p>
    <w:p w:rsidR="005A0039" w:rsidRDefault="005A0039" w:rsidP="003C27E1">
      <w:pPr>
        <w:jc w:val="both"/>
        <w:rPr>
          <w:b/>
          <w:u w:val="single"/>
        </w:rPr>
      </w:pPr>
    </w:p>
    <w:p w:rsidR="00D137FC" w:rsidRDefault="005A0039" w:rsidP="003C27E1">
      <w:pPr>
        <w:jc w:val="both"/>
      </w:pPr>
      <w:r w:rsidRPr="00351B0D">
        <w:t>Starosta předložil</w:t>
      </w:r>
      <w:r w:rsidR="00351B0D">
        <w:t xml:space="preserve"> zastupitelům k</w:t>
      </w:r>
      <w:r w:rsidR="003C27E1">
        <w:t xml:space="preserve">e </w:t>
      </w:r>
      <w:r w:rsidR="003C27E1" w:rsidRPr="003C27E1">
        <w:t xml:space="preserve">schválení </w:t>
      </w:r>
      <w:r w:rsidR="00D137FC" w:rsidRPr="00D137FC">
        <w:t>Úprav</w:t>
      </w:r>
      <w:r w:rsidR="00D137FC">
        <w:t>u</w:t>
      </w:r>
      <w:r w:rsidR="00D137FC" w:rsidRPr="00D137FC">
        <w:t xml:space="preserve"> rozpočtu na rok 2016 – ponechání nevyčerpaných </w:t>
      </w:r>
      <w:r w:rsidR="00D137FC">
        <w:t xml:space="preserve">účelových </w:t>
      </w:r>
      <w:r w:rsidR="00D137FC" w:rsidRPr="00D137FC">
        <w:t>prostředků</w:t>
      </w:r>
      <w:r w:rsidR="00D137FC">
        <w:t xml:space="preserve">, které byly městským částem </w:t>
      </w:r>
      <w:proofErr w:type="spellStart"/>
      <w:proofErr w:type="gramStart"/>
      <w:r w:rsidR="00D137FC">
        <w:t>hl.m</w:t>
      </w:r>
      <w:proofErr w:type="spellEnd"/>
      <w:r w:rsidR="00D137FC">
        <w:t>.</w:t>
      </w:r>
      <w:proofErr w:type="gramEnd"/>
      <w:r w:rsidR="00D137FC">
        <w:t xml:space="preserve"> Prahy poskytnuty z rozpočtu </w:t>
      </w:r>
      <w:proofErr w:type="spellStart"/>
      <w:proofErr w:type="gramStart"/>
      <w:r w:rsidR="00D137FC">
        <w:t>hl.m</w:t>
      </w:r>
      <w:proofErr w:type="spellEnd"/>
      <w:r w:rsidR="00D137FC">
        <w:t>.</w:t>
      </w:r>
      <w:proofErr w:type="gramEnd"/>
      <w:r w:rsidR="00D137FC">
        <w:t xml:space="preserve"> Prahy v roce 2015, k čerpání v roce 2016. Pro MČ Praha – Březiněves se jedná o částku v celkové výši </w:t>
      </w:r>
      <w:r w:rsidR="005435BF">
        <w:t>28 092 300,-</w:t>
      </w:r>
      <w:r w:rsidR="00D137FC">
        <w:t xml:space="preserve"> Kč,</w:t>
      </w:r>
      <w:r w:rsidR="005435BF">
        <w:t xml:space="preserve"> </w:t>
      </w:r>
      <w:r w:rsidR="00D137FC">
        <w:t>z toho:</w:t>
      </w:r>
    </w:p>
    <w:p w:rsidR="003A434E" w:rsidRDefault="00D137FC" w:rsidP="003C27E1">
      <w:pPr>
        <w:jc w:val="both"/>
      </w:pPr>
      <w:r>
        <w:t xml:space="preserve">MŠ vybavení tříd a kuchyně – </w:t>
      </w:r>
      <w:proofErr w:type="spellStart"/>
      <w:r>
        <w:t>neinv</w:t>
      </w:r>
      <w:proofErr w:type="spellEnd"/>
      <w:r w:rsidR="005435BF">
        <w:t>.</w:t>
      </w:r>
      <w:r>
        <w:t xml:space="preserve"> dotace ve výši </w:t>
      </w:r>
      <w:r w:rsidR="005435BF">
        <w:t xml:space="preserve">8 015 200,- </w:t>
      </w:r>
      <w:r>
        <w:t xml:space="preserve">Kč  </w:t>
      </w:r>
    </w:p>
    <w:p w:rsidR="005435BF" w:rsidRDefault="005435BF" w:rsidP="003C27E1">
      <w:pPr>
        <w:jc w:val="both"/>
      </w:pPr>
      <w:r>
        <w:t xml:space="preserve">Dostavba MŠ – investiční dotace ve </w:t>
      </w:r>
      <w:proofErr w:type="gramStart"/>
      <w:r>
        <w:t>výši                 12 000 000,</w:t>
      </w:r>
      <w:proofErr w:type="gramEnd"/>
      <w:r>
        <w:t>-Kč</w:t>
      </w:r>
    </w:p>
    <w:p w:rsidR="005435BF" w:rsidRDefault="005435BF" w:rsidP="003C27E1">
      <w:pPr>
        <w:jc w:val="both"/>
      </w:pPr>
      <w:r>
        <w:t xml:space="preserve">Dostavba MŠ- investiční dotace ve </w:t>
      </w:r>
      <w:proofErr w:type="gramStart"/>
      <w:r>
        <w:t>výši                     8 077 100,</w:t>
      </w:r>
      <w:proofErr w:type="gramEnd"/>
      <w:r>
        <w:t>-Kč</w:t>
      </w:r>
    </w:p>
    <w:p w:rsidR="005435BF" w:rsidRDefault="005435BF" w:rsidP="003C27E1">
      <w:pPr>
        <w:jc w:val="both"/>
      </w:pPr>
    </w:p>
    <w:p w:rsidR="003A434E" w:rsidRPr="003A434E" w:rsidRDefault="003A434E" w:rsidP="003C27E1">
      <w:pPr>
        <w:jc w:val="both"/>
        <w:rPr>
          <w:b/>
        </w:rPr>
      </w:pPr>
      <w:r w:rsidRPr="003A434E">
        <w:rPr>
          <w:b/>
        </w:rPr>
        <w:t xml:space="preserve">Usnesení č. </w:t>
      </w:r>
      <w:r w:rsidR="00F64320">
        <w:rPr>
          <w:b/>
        </w:rPr>
        <w:t>4</w:t>
      </w:r>
      <w:r w:rsidRPr="003A434E">
        <w:rPr>
          <w:b/>
        </w:rPr>
        <w:t>.</w:t>
      </w:r>
      <w:r w:rsidR="0038717C">
        <w:rPr>
          <w:b/>
        </w:rPr>
        <w:t>20</w:t>
      </w:r>
      <w:r w:rsidRPr="003A434E">
        <w:rPr>
          <w:b/>
        </w:rPr>
        <w:t>/16</w:t>
      </w:r>
    </w:p>
    <w:p w:rsidR="00F64320" w:rsidRDefault="003A434E" w:rsidP="00F64320">
      <w:pPr>
        <w:jc w:val="both"/>
      </w:pPr>
      <w:r>
        <w:t xml:space="preserve">ZMČ Praha – Březiněves projednalo a schválilo </w:t>
      </w:r>
      <w:r w:rsidR="00F64320" w:rsidRPr="00D137FC">
        <w:t>Úprav</w:t>
      </w:r>
      <w:r w:rsidR="00F64320">
        <w:t>u</w:t>
      </w:r>
      <w:r w:rsidR="00F64320" w:rsidRPr="00D137FC">
        <w:t xml:space="preserve"> rozpočtu na rok 2016 – ponechání nevyčerpaných </w:t>
      </w:r>
      <w:r w:rsidR="00F64320">
        <w:t xml:space="preserve">účelových </w:t>
      </w:r>
      <w:r w:rsidR="00F64320" w:rsidRPr="00D137FC">
        <w:t>prostředků</w:t>
      </w:r>
      <w:r w:rsidR="00F64320">
        <w:t xml:space="preserve">, které byly městským částem </w:t>
      </w:r>
      <w:proofErr w:type="spellStart"/>
      <w:proofErr w:type="gramStart"/>
      <w:r w:rsidR="00F64320">
        <w:t>hl.m</w:t>
      </w:r>
      <w:proofErr w:type="spellEnd"/>
      <w:r w:rsidR="00F64320">
        <w:t>.</w:t>
      </w:r>
      <w:proofErr w:type="gramEnd"/>
      <w:r w:rsidR="00F64320">
        <w:t xml:space="preserve"> Prahy poskytnuty z rozpočtu </w:t>
      </w:r>
      <w:proofErr w:type="spellStart"/>
      <w:proofErr w:type="gramStart"/>
      <w:r w:rsidR="00F64320">
        <w:t>hl.m</w:t>
      </w:r>
      <w:proofErr w:type="spellEnd"/>
      <w:r w:rsidR="00F64320">
        <w:t>.</w:t>
      </w:r>
      <w:proofErr w:type="gramEnd"/>
      <w:r w:rsidR="00F64320">
        <w:t xml:space="preserve"> Prahy v roce 2015, k čerpání v roce 2016. Pro MČ Praha – Březiněves se jedná o částku v celkové výši 28 092 300,- Kč, z toho:</w:t>
      </w:r>
    </w:p>
    <w:p w:rsidR="00F64320" w:rsidRDefault="00F64320" w:rsidP="00F64320">
      <w:pPr>
        <w:jc w:val="both"/>
      </w:pPr>
      <w:r>
        <w:t xml:space="preserve">MŠ vybavení tříd a kuchyně – </w:t>
      </w:r>
      <w:proofErr w:type="spellStart"/>
      <w:r>
        <w:t>neinv</w:t>
      </w:r>
      <w:proofErr w:type="spellEnd"/>
      <w:r>
        <w:t xml:space="preserve">. dotace ve výši 8 015 200,- Kč  </w:t>
      </w:r>
    </w:p>
    <w:p w:rsidR="00F64320" w:rsidRDefault="00F64320" w:rsidP="00F64320">
      <w:pPr>
        <w:jc w:val="both"/>
      </w:pPr>
      <w:r>
        <w:t xml:space="preserve">Dostavba MŠ – investiční dotace ve </w:t>
      </w:r>
      <w:proofErr w:type="gramStart"/>
      <w:r>
        <w:t>výši                 12 000 000,</w:t>
      </w:r>
      <w:proofErr w:type="gramEnd"/>
      <w:r>
        <w:t>-Kč</w:t>
      </w:r>
    </w:p>
    <w:p w:rsidR="00F64320" w:rsidRDefault="00F64320" w:rsidP="00F64320">
      <w:pPr>
        <w:jc w:val="both"/>
      </w:pPr>
      <w:r>
        <w:t xml:space="preserve">Dostavba MŠ- investiční dotace ve </w:t>
      </w:r>
      <w:proofErr w:type="gramStart"/>
      <w:r>
        <w:t>výši                     8 077 100,</w:t>
      </w:r>
      <w:proofErr w:type="gramEnd"/>
      <w:r>
        <w:t>-Kč</w:t>
      </w:r>
    </w:p>
    <w:p w:rsidR="00865A15" w:rsidRDefault="003A434E" w:rsidP="00865A15">
      <w:pPr>
        <w:jc w:val="both"/>
      </w:pPr>
      <w:r>
        <w:t>Zodpovídá: starosta Ing. Jiří Haramul.</w:t>
      </w:r>
      <w:r w:rsidR="003C27E1">
        <w:t xml:space="preserve"> </w:t>
      </w:r>
      <w:r w:rsidR="00351B0D">
        <w:t> </w:t>
      </w:r>
      <w:r>
        <w:t xml:space="preserve"> </w:t>
      </w:r>
      <w:r w:rsidR="00865A15">
        <w:tab/>
      </w:r>
      <w:r w:rsidR="00865A15">
        <w:tab/>
      </w:r>
      <w:r w:rsidR="00865A15">
        <w:tab/>
      </w:r>
      <w:r w:rsidR="00865A15">
        <w:tab/>
      </w:r>
      <w:r w:rsidR="00865A15">
        <w:tab/>
      </w:r>
      <w:r w:rsidR="00865A15">
        <w:tab/>
        <w:t>Pro:</w:t>
      </w:r>
      <w:r w:rsidR="00865A15">
        <w:tab/>
      </w:r>
      <w:r w:rsidR="00865A15">
        <w:tab/>
      </w:r>
      <w:r w:rsidR="00F64320">
        <w:t>7</w:t>
      </w:r>
      <w:r w:rsidR="00865A15">
        <w:t xml:space="preserve"> hlasů</w:t>
      </w:r>
    </w:p>
    <w:p w:rsidR="00865A15" w:rsidRDefault="00865A15" w:rsidP="00865A1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865A15" w:rsidRDefault="00865A15" w:rsidP="00865A1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F54070" w:rsidRDefault="00F54070" w:rsidP="00F64320">
      <w:pPr>
        <w:jc w:val="both"/>
        <w:rPr>
          <w:b/>
          <w:u w:val="single"/>
        </w:rPr>
      </w:pPr>
    </w:p>
    <w:p w:rsidR="00F64320" w:rsidRPr="00F64320" w:rsidRDefault="00865A15" w:rsidP="00F64320">
      <w:pPr>
        <w:jc w:val="both"/>
        <w:rPr>
          <w:b/>
          <w:u w:val="single"/>
        </w:rPr>
      </w:pPr>
      <w:r w:rsidRPr="00F64320">
        <w:rPr>
          <w:b/>
          <w:u w:val="single"/>
        </w:rPr>
        <w:t xml:space="preserve">K bodu č. </w:t>
      </w:r>
      <w:r w:rsidR="00F64320" w:rsidRPr="00F64320">
        <w:rPr>
          <w:b/>
          <w:u w:val="single"/>
        </w:rPr>
        <w:t>6</w:t>
      </w:r>
      <w:r w:rsidRPr="00F64320">
        <w:rPr>
          <w:b/>
          <w:u w:val="single"/>
        </w:rPr>
        <w:t xml:space="preserve"> - </w:t>
      </w:r>
      <w:r w:rsidR="00F64320" w:rsidRPr="00F64320">
        <w:rPr>
          <w:b/>
          <w:u w:val="single"/>
        </w:rPr>
        <w:t>Vyhodnocení žádostí o investiční dotace obcím na rok 2016 v rámci programu</w:t>
      </w:r>
      <w:r w:rsidR="0038717C">
        <w:rPr>
          <w:b/>
          <w:u w:val="single"/>
        </w:rPr>
        <w:t xml:space="preserve"> MV:</w:t>
      </w:r>
      <w:r w:rsidR="00F64320" w:rsidRPr="00F64320">
        <w:rPr>
          <w:b/>
          <w:u w:val="single"/>
        </w:rPr>
        <w:t xml:space="preserve"> Dotace pro jednotky SDH obcí. </w:t>
      </w:r>
    </w:p>
    <w:p w:rsidR="007D5A80" w:rsidRDefault="007D5A80" w:rsidP="003A434E">
      <w:pPr>
        <w:rPr>
          <w:b/>
        </w:rPr>
      </w:pPr>
    </w:p>
    <w:p w:rsidR="007D5A80" w:rsidRDefault="00F64320" w:rsidP="00F64320">
      <w:pPr>
        <w:jc w:val="both"/>
      </w:pPr>
      <w:r>
        <w:t xml:space="preserve">Zastupitel Petr Petrášek informoval zastupitele o výsledcích </w:t>
      </w:r>
      <w:r w:rsidR="005A7D99">
        <w:t xml:space="preserve">podaných </w:t>
      </w:r>
      <w:r>
        <w:t>žádostí o investiční dotace obcím na rok 2016 v rámci Programu</w:t>
      </w:r>
      <w:r w:rsidR="0038717C">
        <w:t xml:space="preserve"> MV „</w:t>
      </w:r>
      <w:r>
        <w:t xml:space="preserve"> Dotace pro jednotky SDH obcí</w:t>
      </w:r>
      <w:r w:rsidR="0038717C">
        <w:t>“</w:t>
      </w:r>
      <w:r w:rsidR="00627270">
        <w:t>. MČ Praha - B</w:t>
      </w:r>
      <w:r>
        <w:t xml:space="preserve">řeziněves </w:t>
      </w:r>
      <w:r w:rsidR="0038717C">
        <w:t>po</w:t>
      </w:r>
      <w:r>
        <w:t xml:space="preserve">žádala o investiční dotaci </w:t>
      </w:r>
      <w:r w:rsidR="00627270">
        <w:t xml:space="preserve">pro </w:t>
      </w:r>
      <w:r>
        <w:t xml:space="preserve">JSDH </w:t>
      </w:r>
      <w:r w:rsidR="00627270">
        <w:t>na stavební úpravy hasičské zbrojnice</w:t>
      </w:r>
      <w:r w:rsidR="0038717C">
        <w:t>,</w:t>
      </w:r>
      <w:r w:rsidR="00627270">
        <w:t xml:space="preserve"> a t</w:t>
      </w:r>
      <w:r w:rsidR="0038717C">
        <w:t>a</w:t>
      </w:r>
      <w:r w:rsidR="00627270">
        <w:t>to dotac</w:t>
      </w:r>
      <w:r w:rsidR="0038717C">
        <w:t>e</w:t>
      </w:r>
      <w:r w:rsidR="00627270">
        <w:t xml:space="preserve"> ve výši </w:t>
      </w:r>
      <w:r w:rsidR="0038717C">
        <w:t xml:space="preserve">785 300,-Kč jí byla přidělena. Předpokládaný termín realizace: 6,7/2016.   </w:t>
      </w:r>
    </w:p>
    <w:p w:rsidR="0038717C" w:rsidRDefault="0038717C" w:rsidP="00F64320">
      <w:pPr>
        <w:jc w:val="both"/>
      </w:pPr>
    </w:p>
    <w:p w:rsidR="0038717C" w:rsidRDefault="0038717C" w:rsidP="00F64320">
      <w:pPr>
        <w:jc w:val="both"/>
        <w:rPr>
          <w:b/>
          <w:u w:val="single"/>
        </w:rPr>
      </w:pPr>
      <w:r w:rsidRPr="0038717C">
        <w:rPr>
          <w:b/>
          <w:u w:val="single"/>
        </w:rPr>
        <w:t xml:space="preserve">K bodu č. 7 – </w:t>
      </w:r>
      <w:r>
        <w:rPr>
          <w:b/>
          <w:u w:val="single"/>
        </w:rPr>
        <w:t>R</w:t>
      </w:r>
      <w:r w:rsidRPr="0038717C">
        <w:rPr>
          <w:b/>
          <w:u w:val="single"/>
        </w:rPr>
        <w:t>ůzné:</w:t>
      </w:r>
    </w:p>
    <w:p w:rsidR="0038717C" w:rsidRDefault="0038717C" w:rsidP="00F64320">
      <w:pPr>
        <w:jc w:val="both"/>
        <w:rPr>
          <w:b/>
          <w:u w:val="single"/>
        </w:rPr>
      </w:pPr>
    </w:p>
    <w:p w:rsidR="0038717C" w:rsidRDefault="0038717C" w:rsidP="0038717C">
      <w:pPr>
        <w:pStyle w:val="Odstavecseseznamem"/>
        <w:numPr>
          <w:ilvl w:val="0"/>
          <w:numId w:val="12"/>
        </w:numPr>
        <w:jc w:val="both"/>
        <w:rPr>
          <w:b/>
          <w:u w:val="single"/>
        </w:rPr>
      </w:pPr>
      <w:r>
        <w:rPr>
          <w:b/>
          <w:u w:val="single"/>
        </w:rPr>
        <w:t>Příkazní smlouva spol. AAA zakázky s.r.o., se sídlem U Kamýk</w:t>
      </w:r>
      <w:r w:rsidR="00B435C2">
        <w:rPr>
          <w:b/>
          <w:u w:val="single"/>
        </w:rPr>
        <w:t>u</w:t>
      </w:r>
      <w:r>
        <w:rPr>
          <w:b/>
          <w:u w:val="single"/>
        </w:rPr>
        <w:t xml:space="preserve"> 284/11, Praha 4, na provedení a zajištění př</w:t>
      </w:r>
      <w:r w:rsidR="00B435C2">
        <w:rPr>
          <w:b/>
          <w:u w:val="single"/>
        </w:rPr>
        <w:t>í</w:t>
      </w:r>
      <w:r>
        <w:rPr>
          <w:b/>
          <w:u w:val="single"/>
        </w:rPr>
        <w:t>pravy a průběhu zadání veřejné zakázky malého rozsahu „Stavební úpravy hasičské zbrojnice Březiněves“ v rozsahu činností nutných k proveden</w:t>
      </w:r>
      <w:r w:rsidR="00B435C2">
        <w:rPr>
          <w:b/>
          <w:u w:val="single"/>
        </w:rPr>
        <w:t>í</w:t>
      </w:r>
      <w:r>
        <w:rPr>
          <w:b/>
          <w:u w:val="single"/>
        </w:rPr>
        <w:t xml:space="preserve"> výběrového řízení</w:t>
      </w:r>
      <w:r w:rsidR="005A7D99">
        <w:rPr>
          <w:b/>
          <w:u w:val="single"/>
        </w:rPr>
        <w:t xml:space="preserve"> + Zadávací dokumentace veřejné zakázky. </w:t>
      </w:r>
    </w:p>
    <w:p w:rsidR="0038717C" w:rsidRPr="0038717C" w:rsidRDefault="0038717C" w:rsidP="0038717C">
      <w:pPr>
        <w:ind w:left="360"/>
        <w:jc w:val="both"/>
        <w:rPr>
          <w:b/>
          <w:u w:val="single"/>
        </w:rPr>
      </w:pPr>
    </w:p>
    <w:p w:rsidR="0038717C" w:rsidRDefault="0038717C" w:rsidP="0038717C">
      <w:pPr>
        <w:jc w:val="both"/>
      </w:pPr>
      <w:r>
        <w:t xml:space="preserve">Starosta předložil zastupitelům k projednání a ke schválení </w:t>
      </w:r>
      <w:r w:rsidRPr="0038717C">
        <w:t>Příkazní smlouv</w:t>
      </w:r>
      <w:r>
        <w:t>u</w:t>
      </w:r>
      <w:r w:rsidRPr="0038717C">
        <w:t xml:space="preserve"> spol. AAA zakázky s.r.o., se sídlem U Kamýk</w:t>
      </w:r>
      <w:r w:rsidR="005A7D99">
        <w:t>u</w:t>
      </w:r>
      <w:r w:rsidRPr="0038717C">
        <w:t xml:space="preserve"> 284/11, Praha 4,</w:t>
      </w:r>
      <w:r w:rsidR="005A7D99">
        <w:t xml:space="preserve"> zastoupená jednatelkou společnosti Mgr. Miloslavou Hájkovou,</w:t>
      </w:r>
      <w:r w:rsidRPr="0038717C">
        <w:t xml:space="preserve"> na provedení a zajištění př</w:t>
      </w:r>
      <w:r w:rsidR="005A7D99">
        <w:t>í</w:t>
      </w:r>
      <w:r w:rsidRPr="0038717C">
        <w:t>pravy a průběhu zadání veřejné zakázky malého rozsahu</w:t>
      </w:r>
      <w:r w:rsidR="005A7D99">
        <w:t xml:space="preserve"> na akci</w:t>
      </w:r>
      <w:r w:rsidRPr="0038717C">
        <w:t xml:space="preserve"> „Stavební úpravy hasičské zbrojnice Březiněves“ v rozsahu činností nutných k proveden</w:t>
      </w:r>
      <w:r>
        <w:t>í</w:t>
      </w:r>
      <w:r w:rsidRPr="0038717C">
        <w:t xml:space="preserve"> výběrového řízení</w:t>
      </w:r>
      <w:r>
        <w:t xml:space="preserve">. </w:t>
      </w:r>
      <w:r w:rsidR="005A7D99">
        <w:t xml:space="preserve">Dále předložil zastupitelům k projednání a ke schválení zadávací dokumentaci k uvedené zakázce. </w:t>
      </w:r>
    </w:p>
    <w:p w:rsidR="0038717C" w:rsidRDefault="0038717C" w:rsidP="0038717C">
      <w:pPr>
        <w:jc w:val="both"/>
      </w:pPr>
    </w:p>
    <w:p w:rsidR="0038717C" w:rsidRPr="005A7D99" w:rsidRDefault="0038717C" w:rsidP="0038717C">
      <w:pPr>
        <w:jc w:val="both"/>
        <w:rPr>
          <w:b/>
        </w:rPr>
      </w:pPr>
      <w:r w:rsidRPr="005A7D99">
        <w:rPr>
          <w:b/>
        </w:rPr>
        <w:t>Usnesení č. 5.20/16</w:t>
      </w:r>
    </w:p>
    <w:p w:rsidR="005A7D99" w:rsidRDefault="005A7D99" w:rsidP="000D446F">
      <w:pPr>
        <w:jc w:val="both"/>
      </w:pPr>
      <w:r>
        <w:t>ZMČ Praha – Březiněves projednalo a schválilo</w:t>
      </w:r>
      <w:r w:rsidR="005077A5">
        <w:t xml:space="preserve"> </w:t>
      </w:r>
      <w:r w:rsidRPr="0038717C">
        <w:t>Příkazní smlouv</w:t>
      </w:r>
      <w:r>
        <w:t>u</w:t>
      </w:r>
      <w:r w:rsidRPr="0038717C">
        <w:t xml:space="preserve"> spol. AAA zakázky s.r.o., se sídlem U Kamýk</w:t>
      </w:r>
      <w:r>
        <w:t>u</w:t>
      </w:r>
      <w:r w:rsidRPr="0038717C">
        <w:t xml:space="preserve"> 284/11, Praha 4,</w:t>
      </w:r>
      <w:r>
        <w:t xml:space="preserve"> zastoupená jednatelkou společnosti Mgr. Miloslavou Hájkovou,</w:t>
      </w:r>
      <w:r w:rsidRPr="0038717C">
        <w:t xml:space="preserve"> na provedení a zajištění př</w:t>
      </w:r>
      <w:r>
        <w:t>í</w:t>
      </w:r>
      <w:r w:rsidRPr="0038717C">
        <w:t>pravy a průběhu zadání veřejné zakázky malého rozsahu</w:t>
      </w:r>
      <w:r>
        <w:t xml:space="preserve"> na akci</w:t>
      </w:r>
      <w:r w:rsidRPr="0038717C">
        <w:t xml:space="preserve"> „Stavební úpravy hasičské zbrojnice Březiněves“ v rozsahu činností nutných k proveden</w:t>
      </w:r>
      <w:r>
        <w:t>í</w:t>
      </w:r>
      <w:r w:rsidRPr="0038717C">
        <w:t xml:space="preserve"> výběrového řízení</w:t>
      </w:r>
      <w:r>
        <w:t xml:space="preserve">. </w:t>
      </w:r>
    </w:p>
    <w:p w:rsidR="005A7D99" w:rsidRDefault="00386931" w:rsidP="000D446F">
      <w:pPr>
        <w:jc w:val="both"/>
      </w:pPr>
      <w:r>
        <w:t>Zodpovídá: starosta Ing. Jiří Haramul.</w:t>
      </w:r>
      <w:r w:rsidR="005A7D99">
        <w:tab/>
      </w:r>
      <w:r w:rsidR="005A7D99">
        <w:tab/>
      </w:r>
      <w:r w:rsidR="005A7D99">
        <w:tab/>
      </w:r>
      <w:r w:rsidR="005A7D99">
        <w:tab/>
      </w:r>
      <w:r w:rsidR="005A7D99">
        <w:tab/>
      </w:r>
      <w:r w:rsidR="005A7D99">
        <w:tab/>
        <w:t>Pro:</w:t>
      </w:r>
      <w:r w:rsidR="005A7D99">
        <w:tab/>
      </w:r>
      <w:r w:rsidR="005A7D99">
        <w:tab/>
        <w:t>7 hlasů</w:t>
      </w:r>
    </w:p>
    <w:p w:rsidR="005A7D99" w:rsidRDefault="005A7D99" w:rsidP="005A7D9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5A7D99" w:rsidRDefault="005A7D99" w:rsidP="005A7D9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386931" w:rsidRDefault="00386931" w:rsidP="005A7D99">
      <w:pPr>
        <w:jc w:val="both"/>
      </w:pPr>
    </w:p>
    <w:p w:rsidR="00386931" w:rsidRDefault="00386931" w:rsidP="00386931">
      <w:pPr>
        <w:jc w:val="both"/>
      </w:pPr>
      <w:r>
        <w:t>Dále předložil zastupitelům k projednání a ke schválení zadávací dokumentaci k</w:t>
      </w:r>
      <w:r w:rsidR="00B042CC">
        <w:t> </w:t>
      </w:r>
      <w:r>
        <w:t>zakázce</w:t>
      </w:r>
      <w:r w:rsidR="00B042CC">
        <w:t xml:space="preserve"> “Stavební úpravy hasičské zbrojnice Březiněves“ a navrhl stanovit hodnotící komisi ve složení:</w:t>
      </w:r>
    </w:p>
    <w:p w:rsidR="00B042CC" w:rsidRDefault="00B042CC" w:rsidP="00B042CC"/>
    <w:p w:rsidR="00B042CC" w:rsidRDefault="00B042CC" w:rsidP="00B042CC">
      <w:r>
        <w:t>Členové:</w:t>
      </w:r>
      <w:r>
        <w:tab/>
      </w:r>
      <w:r>
        <w:tab/>
      </w:r>
      <w:r>
        <w:tab/>
      </w:r>
      <w:r>
        <w:tab/>
      </w:r>
      <w:r>
        <w:tab/>
      </w:r>
      <w:r>
        <w:tab/>
        <w:t>Náhradníci:</w:t>
      </w:r>
    </w:p>
    <w:p w:rsidR="00B042CC" w:rsidRDefault="0027331B" w:rsidP="00B042CC">
      <w:pPr>
        <w:pStyle w:val="Odstavecseseznamem"/>
        <w:numPr>
          <w:ilvl w:val="0"/>
          <w:numId w:val="15"/>
        </w:numPr>
      </w:pPr>
      <w:r>
        <w:t xml:space="preserve">Ing. Vladimír </w:t>
      </w:r>
      <w:proofErr w:type="spellStart"/>
      <w:r>
        <w:t>Jisl</w:t>
      </w:r>
      <w:proofErr w:type="spellEnd"/>
      <w:r w:rsidR="00B042CC">
        <w:tab/>
      </w:r>
      <w:r w:rsidR="00B042CC">
        <w:tab/>
      </w:r>
      <w:r w:rsidR="00B042CC">
        <w:tab/>
      </w:r>
      <w:r w:rsidR="00B042CC">
        <w:tab/>
      </w:r>
      <w:r>
        <w:tab/>
        <w:t>Martina Vilímková</w:t>
      </w:r>
      <w:r w:rsidR="00B042CC">
        <w:tab/>
      </w:r>
    </w:p>
    <w:p w:rsidR="00B042CC" w:rsidRDefault="0027331B" w:rsidP="00B042CC">
      <w:pPr>
        <w:pStyle w:val="Odstavecseseznamem"/>
        <w:numPr>
          <w:ilvl w:val="0"/>
          <w:numId w:val="15"/>
        </w:numPr>
      </w:pPr>
      <w:r>
        <w:t>Petr Petrášek</w:t>
      </w:r>
      <w:r w:rsidR="00B042CC">
        <w:tab/>
      </w:r>
      <w:r w:rsidR="00B042CC">
        <w:tab/>
      </w:r>
      <w:r w:rsidR="00B042CC">
        <w:tab/>
      </w:r>
      <w:r w:rsidR="00B042CC">
        <w:tab/>
      </w:r>
      <w:r w:rsidR="00B042CC">
        <w:tab/>
      </w:r>
      <w:r>
        <w:tab/>
      </w:r>
      <w:r w:rsidR="00B042CC">
        <w:t xml:space="preserve">Zdeňka Maděrová     </w:t>
      </w:r>
      <w:r w:rsidR="00B042CC">
        <w:tab/>
      </w:r>
    </w:p>
    <w:p w:rsidR="00F54070" w:rsidRPr="00F54070" w:rsidRDefault="0027331B" w:rsidP="0027331B">
      <w:pPr>
        <w:pStyle w:val="Odstavecseseznamem"/>
        <w:numPr>
          <w:ilvl w:val="0"/>
          <w:numId w:val="15"/>
        </w:numPr>
        <w:rPr>
          <w:b/>
        </w:rPr>
      </w:pPr>
      <w:r>
        <w:t>Ing. Martin Javorník</w:t>
      </w:r>
      <w:r w:rsidR="00B042CC">
        <w:tab/>
      </w:r>
      <w:r w:rsidR="00B042CC">
        <w:tab/>
      </w:r>
      <w:r w:rsidR="00B042CC">
        <w:tab/>
      </w:r>
      <w:r w:rsidR="00B042CC">
        <w:tab/>
      </w:r>
      <w:r>
        <w:tab/>
        <w:t xml:space="preserve">Lenka </w:t>
      </w:r>
      <w:proofErr w:type="spellStart"/>
      <w:r>
        <w:t>Ludvíková-Bortlová</w:t>
      </w:r>
      <w:proofErr w:type="spellEnd"/>
      <w:r>
        <w:t xml:space="preserve"> </w:t>
      </w:r>
    </w:p>
    <w:p w:rsidR="00F54070" w:rsidRDefault="00F54070" w:rsidP="00F54070"/>
    <w:p w:rsidR="00B042CC" w:rsidRPr="00F54070" w:rsidRDefault="00B042CC" w:rsidP="00F5407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6931" w:rsidRPr="00386931" w:rsidRDefault="00386931" w:rsidP="00386931">
      <w:pPr>
        <w:jc w:val="both"/>
        <w:rPr>
          <w:b/>
        </w:rPr>
      </w:pPr>
      <w:r w:rsidRPr="00386931">
        <w:rPr>
          <w:b/>
        </w:rPr>
        <w:t>Usnesení č. 6.20/16</w:t>
      </w:r>
    </w:p>
    <w:p w:rsidR="000D446F" w:rsidRDefault="000D446F" w:rsidP="00B042CC">
      <w:pPr>
        <w:pStyle w:val="Odstavecseseznamem"/>
        <w:numPr>
          <w:ilvl w:val="0"/>
          <w:numId w:val="14"/>
        </w:numPr>
        <w:jc w:val="both"/>
      </w:pPr>
      <w:r>
        <w:t xml:space="preserve">ZMČ Praha – Březiněves projednalo a schválilo Zadávací dokumentaci veřejné zakázky malého rozsahu na stavební práce na akci:  „Stavební úpravy hasičské zbrojnice“ vypracovanou spol. AAA zakázky s.r.o., </w:t>
      </w:r>
      <w:r w:rsidRPr="0038717C">
        <w:t>U Kamýk</w:t>
      </w:r>
      <w:r>
        <w:t>u</w:t>
      </w:r>
      <w:r w:rsidRPr="0038717C">
        <w:t xml:space="preserve"> 284/11, Praha 4,</w:t>
      </w:r>
      <w:r>
        <w:t xml:space="preserve"> zastoupená jednatelkou společnosti Mgr. Miloslavou Hájkovou.</w:t>
      </w:r>
    </w:p>
    <w:p w:rsidR="00B042CC" w:rsidRDefault="00B042CC" w:rsidP="000D446F">
      <w:pPr>
        <w:jc w:val="both"/>
      </w:pPr>
    </w:p>
    <w:p w:rsidR="00B042CC" w:rsidRDefault="00B042CC" w:rsidP="00B042CC">
      <w:pPr>
        <w:pStyle w:val="Odstavecseseznamem"/>
        <w:numPr>
          <w:ilvl w:val="0"/>
          <w:numId w:val="14"/>
        </w:numPr>
        <w:jc w:val="both"/>
      </w:pPr>
      <w:r>
        <w:t>Členy hodnotící komise pro veřejnou zakázku: “Stavební úpravy hasičské zbrojnice Březiněves“:</w:t>
      </w:r>
    </w:p>
    <w:p w:rsidR="00F54070" w:rsidRDefault="00F54070" w:rsidP="00F54070">
      <w:pPr>
        <w:pStyle w:val="Odstavecseseznamem"/>
      </w:pPr>
    </w:p>
    <w:p w:rsidR="0027331B" w:rsidRDefault="0027331B" w:rsidP="0027331B">
      <w:r>
        <w:t>Členové:</w:t>
      </w:r>
      <w:r>
        <w:tab/>
      </w:r>
      <w:r>
        <w:tab/>
      </w:r>
      <w:r>
        <w:tab/>
      </w:r>
      <w:r>
        <w:tab/>
      </w:r>
      <w:r>
        <w:tab/>
      </w:r>
      <w:r>
        <w:tab/>
        <w:t>Náhradníci:</w:t>
      </w:r>
    </w:p>
    <w:p w:rsidR="0027331B" w:rsidRDefault="0027331B" w:rsidP="0027331B">
      <w:pPr>
        <w:pStyle w:val="Odstavecseseznamem"/>
        <w:numPr>
          <w:ilvl w:val="0"/>
          <w:numId w:val="17"/>
        </w:numPr>
      </w:pPr>
      <w:r>
        <w:t xml:space="preserve">Ing. Vladimír </w:t>
      </w:r>
      <w:proofErr w:type="spellStart"/>
      <w:r>
        <w:t>Jisl</w:t>
      </w:r>
      <w:proofErr w:type="spellEnd"/>
      <w:r>
        <w:tab/>
      </w:r>
      <w:r>
        <w:tab/>
      </w:r>
      <w:r>
        <w:tab/>
      </w:r>
      <w:r>
        <w:tab/>
      </w:r>
      <w:r>
        <w:tab/>
        <w:t>Martina Vilímková</w:t>
      </w:r>
      <w:r>
        <w:tab/>
      </w:r>
    </w:p>
    <w:p w:rsidR="0027331B" w:rsidRDefault="0027331B" w:rsidP="0027331B">
      <w:pPr>
        <w:pStyle w:val="Odstavecseseznamem"/>
        <w:numPr>
          <w:ilvl w:val="0"/>
          <w:numId w:val="17"/>
        </w:numPr>
      </w:pPr>
      <w:r>
        <w:t>Petr Petráše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deňka Maděrová     </w:t>
      </w:r>
      <w:r>
        <w:tab/>
      </w:r>
    </w:p>
    <w:p w:rsidR="00B042CC" w:rsidRDefault="0027331B" w:rsidP="0027331B">
      <w:pPr>
        <w:pStyle w:val="Odstavecseseznamem"/>
        <w:numPr>
          <w:ilvl w:val="0"/>
          <w:numId w:val="17"/>
        </w:numPr>
        <w:jc w:val="both"/>
      </w:pPr>
      <w:r>
        <w:t>Ing. Martin Javorník</w:t>
      </w:r>
      <w:r>
        <w:tab/>
      </w:r>
      <w:r>
        <w:tab/>
      </w:r>
      <w:r>
        <w:tab/>
      </w:r>
      <w:r>
        <w:tab/>
      </w:r>
      <w:r>
        <w:tab/>
        <w:t xml:space="preserve">Lenka </w:t>
      </w:r>
      <w:proofErr w:type="spellStart"/>
      <w:r>
        <w:t>Ludvíková-Bortlová</w:t>
      </w:r>
      <w:proofErr w:type="spellEnd"/>
    </w:p>
    <w:p w:rsidR="0027331B" w:rsidRDefault="0027331B" w:rsidP="0027331B">
      <w:pPr>
        <w:jc w:val="both"/>
      </w:pPr>
      <w:r>
        <w:t xml:space="preserve">Zodpovídá: starosta Ing. Jiří Haramul.  </w:t>
      </w:r>
    </w:p>
    <w:p w:rsidR="00B435C2" w:rsidRDefault="00B435C2" w:rsidP="00B435C2">
      <w:pPr>
        <w:ind w:left="7080"/>
        <w:jc w:val="both"/>
      </w:pPr>
      <w:r>
        <w:t>Pro:</w:t>
      </w:r>
      <w:r>
        <w:tab/>
      </w:r>
      <w:r>
        <w:tab/>
        <w:t>7 hlasů</w:t>
      </w:r>
    </w:p>
    <w:p w:rsidR="00B435C2" w:rsidRDefault="00B435C2" w:rsidP="00B435C2">
      <w:pPr>
        <w:ind w:left="7080"/>
        <w:jc w:val="both"/>
      </w:pPr>
      <w:r>
        <w:t>Proti:</w:t>
      </w:r>
      <w:r>
        <w:tab/>
      </w:r>
      <w:r>
        <w:tab/>
        <w:t>0 hlasů</w:t>
      </w:r>
    </w:p>
    <w:p w:rsidR="00B435C2" w:rsidRDefault="00B435C2" w:rsidP="00B435C2">
      <w:pPr>
        <w:ind w:left="7080"/>
        <w:jc w:val="both"/>
      </w:pPr>
      <w:r>
        <w:t>Zdržel se:</w:t>
      </w:r>
      <w:r>
        <w:tab/>
        <w:t>0 hlasů</w:t>
      </w:r>
    </w:p>
    <w:p w:rsidR="00F54070" w:rsidRDefault="00F54070" w:rsidP="00B435C2">
      <w:pPr>
        <w:ind w:left="7080"/>
        <w:jc w:val="both"/>
      </w:pPr>
    </w:p>
    <w:p w:rsidR="00F54070" w:rsidRDefault="00F54070" w:rsidP="00B435C2">
      <w:pPr>
        <w:ind w:left="7080"/>
        <w:jc w:val="both"/>
      </w:pPr>
    </w:p>
    <w:p w:rsidR="00F54070" w:rsidRDefault="00F54070" w:rsidP="00B435C2">
      <w:pPr>
        <w:ind w:left="7080"/>
        <w:jc w:val="both"/>
      </w:pPr>
    </w:p>
    <w:p w:rsidR="00F54070" w:rsidRDefault="00F54070" w:rsidP="00B435C2">
      <w:pPr>
        <w:ind w:left="7080"/>
        <w:jc w:val="both"/>
      </w:pPr>
    </w:p>
    <w:p w:rsidR="00F54070" w:rsidRDefault="00F54070" w:rsidP="00B435C2">
      <w:pPr>
        <w:ind w:left="7080"/>
        <w:jc w:val="both"/>
      </w:pPr>
    </w:p>
    <w:p w:rsidR="0027331B" w:rsidRDefault="0027331B" w:rsidP="00B435C2">
      <w:pPr>
        <w:ind w:left="7080"/>
        <w:jc w:val="both"/>
      </w:pPr>
    </w:p>
    <w:p w:rsidR="00B435C2" w:rsidRPr="00F54070" w:rsidRDefault="00B435C2" w:rsidP="00B435C2">
      <w:pPr>
        <w:pStyle w:val="Odstavecseseznamem"/>
        <w:numPr>
          <w:ilvl w:val="0"/>
          <w:numId w:val="12"/>
        </w:numPr>
        <w:jc w:val="both"/>
      </w:pPr>
      <w:r w:rsidRPr="00B435C2">
        <w:rPr>
          <w:b/>
          <w:u w:val="single"/>
        </w:rPr>
        <w:t>Příkazní smlouva spol. AAA zakázky s.r.o., se sídlem U Kamýk</w:t>
      </w:r>
      <w:r>
        <w:rPr>
          <w:b/>
          <w:u w:val="single"/>
        </w:rPr>
        <w:t>u</w:t>
      </w:r>
      <w:r w:rsidRPr="00B435C2">
        <w:rPr>
          <w:b/>
          <w:u w:val="single"/>
        </w:rPr>
        <w:t xml:space="preserve"> 284/11, Praha 4,</w:t>
      </w:r>
      <w:r>
        <w:rPr>
          <w:b/>
          <w:u w:val="single"/>
        </w:rPr>
        <w:t xml:space="preserve"> zastoupená jednatelkou Mgr. Miloslavou </w:t>
      </w:r>
      <w:proofErr w:type="gramStart"/>
      <w:r>
        <w:rPr>
          <w:b/>
          <w:u w:val="single"/>
        </w:rPr>
        <w:t xml:space="preserve">Hájkovou, </w:t>
      </w:r>
      <w:r w:rsidRPr="00B435C2">
        <w:rPr>
          <w:b/>
          <w:u w:val="single"/>
        </w:rPr>
        <w:t xml:space="preserve"> na</w:t>
      </w:r>
      <w:proofErr w:type="gramEnd"/>
      <w:r w:rsidRPr="00B435C2">
        <w:rPr>
          <w:b/>
          <w:u w:val="single"/>
        </w:rPr>
        <w:t xml:space="preserve"> provedení a zajištění př</w:t>
      </w:r>
      <w:r>
        <w:rPr>
          <w:b/>
          <w:u w:val="single"/>
        </w:rPr>
        <w:t>í</w:t>
      </w:r>
      <w:r w:rsidRPr="00B435C2">
        <w:rPr>
          <w:b/>
          <w:u w:val="single"/>
        </w:rPr>
        <w:t>pravy a průběhu zadání veřejné zakázky malého rozsahu „</w:t>
      </w:r>
      <w:r>
        <w:rPr>
          <w:b/>
          <w:u w:val="single"/>
        </w:rPr>
        <w:t>Dostavba dětského hřiště v MŠ Březiněves,</w:t>
      </w:r>
      <w:r w:rsidRPr="00B435C2">
        <w:rPr>
          <w:b/>
          <w:u w:val="single"/>
        </w:rPr>
        <w:t xml:space="preserve"> v rozsahu činností nutných k proveden</w:t>
      </w:r>
      <w:r>
        <w:rPr>
          <w:b/>
          <w:u w:val="single"/>
        </w:rPr>
        <w:t>í</w:t>
      </w:r>
      <w:r w:rsidRPr="00B435C2">
        <w:rPr>
          <w:b/>
          <w:u w:val="single"/>
        </w:rPr>
        <w:t xml:space="preserve"> výběrového řízení</w:t>
      </w:r>
      <w:r>
        <w:rPr>
          <w:b/>
          <w:u w:val="single"/>
        </w:rPr>
        <w:t>.</w:t>
      </w:r>
    </w:p>
    <w:p w:rsidR="00F54070" w:rsidRPr="00F54070" w:rsidRDefault="00F54070" w:rsidP="00F54070">
      <w:pPr>
        <w:ind w:left="360"/>
        <w:jc w:val="both"/>
      </w:pPr>
    </w:p>
    <w:p w:rsidR="00F54070" w:rsidRPr="00B435C2" w:rsidRDefault="00F54070" w:rsidP="00F54070">
      <w:pPr>
        <w:jc w:val="both"/>
      </w:pPr>
    </w:p>
    <w:p w:rsidR="00B435C2" w:rsidRPr="00B435C2" w:rsidRDefault="00B435C2" w:rsidP="00B435C2">
      <w:pPr>
        <w:jc w:val="both"/>
      </w:pPr>
      <w:r w:rsidRPr="005077A5">
        <w:t>St</w:t>
      </w:r>
      <w:r w:rsidR="006D3C2F" w:rsidRPr="005077A5">
        <w:t>a</w:t>
      </w:r>
      <w:r w:rsidRPr="005077A5">
        <w:t>rosta předložil zastupitel</w:t>
      </w:r>
      <w:r w:rsidR="006D3C2F" w:rsidRPr="005077A5">
        <w:t>ů</w:t>
      </w:r>
      <w:r w:rsidRPr="005077A5">
        <w:t>m</w:t>
      </w:r>
      <w:r>
        <w:t xml:space="preserve"> k projednání a ke schválení </w:t>
      </w:r>
      <w:r w:rsidRPr="00B435C2">
        <w:t>Příkazní smlouv</w:t>
      </w:r>
      <w:r>
        <w:t>u</w:t>
      </w:r>
      <w:r w:rsidRPr="00B435C2">
        <w:t xml:space="preserve"> spol. AAA zakázky s.r.o., se sídlem U Kamýk</w:t>
      </w:r>
      <w:r>
        <w:t>u</w:t>
      </w:r>
      <w:r w:rsidRPr="00B435C2">
        <w:t xml:space="preserve"> 284/11, Praha 4, na provedení a zajištění přípravy a průběhu zadání veřejné zakázky malého rozsahu „Dostavba dětského hřiště v MŠ Březiněves</w:t>
      </w:r>
      <w:r w:rsidR="000F3F1D">
        <w:t>“</w:t>
      </w:r>
      <w:r w:rsidRPr="00B435C2">
        <w:t>, v rozsahu činností nutných k provedení výběrového řízení.</w:t>
      </w:r>
    </w:p>
    <w:p w:rsidR="00B435C2" w:rsidRDefault="00B435C2" w:rsidP="00B435C2">
      <w:pPr>
        <w:jc w:val="both"/>
      </w:pPr>
      <w:r>
        <w:t xml:space="preserve"> </w:t>
      </w:r>
      <w:r>
        <w:tab/>
      </w:r>
    </w:p>
    <w:p w:rsidR="007D5A80" w:rsidRDefault="007D5A80" w:rsidP="003A434E">
      <w:pPr>
        <w:rPr>
          <w:b/>
        </w:rPr>
      </w:pPr>
      <w:r w:rsidRPr="007D5A80">
        <w:rPr>
          <w:b/>
        </w:rPr>
        <w:t xml:space="preserve">Usnesení č. </w:t>
      </w:r>
      <w:r w:rsidR="00386931">
        <w:rPr>
          <w:b/>
        </w:rPr>
        <w:t>7</w:t>
      </w:r>
      <w:r w:rsidRPr="007D5A80">
        <w:rPr>
          <w:b/>
        </w:rPr>
        <w:t>.</w:t>
      </w:r>
      <w:r w:rsidR="00386931">
        <w:rPr>
          <w:b/>
        </w:rPr>
        <w:t>20</w:t>
      </w:r>
      <w:r w:rsidRPr="007D5A80">
        <w:rPr>
          <w:b/>
        </w:rPr>
        <w:t>/16</w:t>
      </w:r>
    </w:p>
    <w:p w:rsidR="00783E8A" w:rsidRDefault="007D5A80" w:rsidP="00B435C2">
      <w:pPr>
        <w:jc w:val="both"/>
      </w:pPr>
      <w:r>
        <w:t xml:space="preserve">ZMČ Praha – Březiněves projednalo a </w:t>
      </w:r>
      <w:r w:rsidR="00680FF1" w:rsidRPr="00B435C2">
        <w:t>schválilo</w:t>
      </w:r>
      <w:r w:rsidR="00B435C2" w:rsidRPr="00B435C2">
        <w:t xml:space="preserve"> Příkazní smlouv</w:t>
      </w:r>
      <w:r w:rsidR="00B435C2">
        <w:t>u</w:t>
      </w:r>
      <w:r w:rsidR="00B435C2" w:rsidRPr="00B435C2">
        <w:t xml:space="preserve"> spol. AAA zakázky s.r.o., se sídlem U Kamýk</w:t>
      </w:r>
      <w:r w:rsidR="00B435C2">
        <w:t>u</w:t>
      </w:r>
      <w:r w:rsidR="00B435C2" w:rsidRPr="00B435C2">
        <w:t xml:space="preserve"> 284/11, Praha 4,</w:t>
      </w:r>
      <w:r w:rsidR="00B435C2">
        <w:t xml:space="preserve"> </w:t>
      </w:r>
      <w:r w:rsidR="00B435C2" w:rsidRPr="00B435C2">
        <w:t>zastoupená jednatelkou Mgr. Miloslavou Hájkovou</w:t>
      </w:r>
      <w:r w:rsidR="00B435C2">
        <w:t>,</w:t>
      </w:r>
      <w:r w:rsidR="00B435C2" w:rsidRPr="00B435C2">
        <w:t xml:space="preserve"> na provedení a zajištění přípravy a průběhu zadání veřejné zakázky malého rozsahu „Dostavba dětského hřiště v MŠ Březiněves</w:t>
      </w:r>
      <w:r w:rsidR="000F3F1D">
        <w:t>“</w:t>
      </w:r>
      <w:r w:rsidR="00B435C2" w:rsidRPr="00B435C2">
        <w:t>, v rozsahu činností nutných k provedení výběrového řízení.</w:t>
      </w:r>
    </w:p>
    <w:p w:rsidR="000F3F1D" w:rsidRDefault="000F3F1D" w:rsidP="00B435C2">
      <w:pPr>
        <w:jc w:val="both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7 hlasů</w:t>
      </w:r>
    </w:p>
    <w:p w:rsidR="000F3F1D" w:rsidRDefault="000F3F1D" w:rsidP="00B435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0F3F1D" w:rsidRDefault="000F3F1D" w:rsidP="00B435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F54070" w:rsidRDefault="00F54070" w:rsidP="00B435C2">
      <w:pPr>
        <w:jc w:val="both"/>
      </w:pPr>
    </w:p>
    <w:p w:rsidR="000F3F1D" w:rsidRDefault="000F3F1D" w:rsidP="00B435C2">
      <w:pPr>
        <w:jc w:val="both"/>
      </w:pPr>
    </w:p>
    <w:p w:rsidR="000F3F1D" w:rsidRDefault="000F3F1D" w:rsidP="000F3F1D">
      <w:pPr>
        <w:jc w:val="both"/>
        <w:outlineLvl w:val="0"/>
      </w:pPr>
      <w:r>
        <w:t>Předseda stavební komise Ing. Vladimír Jisl informoval zastupitele o tom, že v minulém týdnu proběhla schůzka na úřadu MČ Praha - Březiněv</w:t>
      </w:r>
      <w:r w:rsidR="00AB22D0">
        <w:t>e</w:t>
      </w:r>
      <w:r>
        <w:t xml:space="preserve">s se zástupci MHMP, odboru technické infrastruktury, kde se </w:t>
      </w:r>
      <w:r w:rsidRPr="005077A5">
        <w:t>projednal</w:t>
      </w:r>
      <w:r w:rsidR="006D3C2F" w:rsidRPr="005077A5">
        <w:t>y</w:t>
      </w:r>
      <w:r>
        <w:t xml:space="preserve"> plánované opravy komunikací, o nichž již Ing. Jisl informoval zastupitele na březnovém zasedání zastupitelstva.   </w:t>
      </w:r>
    </w:p>
    <w:p w:rsidR="00F54070" w:rsidRDefault="00F54070" w:rsidP="000F3F1D">
      <w:pPr>
        <w:jc w:val="both"/>
        <w:outlineLvl w:val="0"/>
      </w:pPr>
    </w:p>
    <w:p w:rsidR="000F3F1D" w:rsidRDefault="000F3F1D" w:rsidP="000F3F1D">
      <w:pPr>
        <w:jc w:val="both"/>
        <w:outlineLvl w:val="0"/>
        <w:rPr>
          <w:color w:val="000000" w:themeColor="text1"/>
        </w:rPr>
      </w:pPr>
    </w:p>
    <w:p w:rsidR="000F3F1D" w:rsidRDefault="000F3F1D" w:rsidP="000F3F1D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Jedná se o tyto komunikace:</w:t>
      </w:r>
    </w:p>
    <w:p w:rsidR="000F3F1D" w:rsidRDefault="000F3F1D" w:rsidP="000F3F1D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Na Poli (oprava povrchu a rozšíření na 10m),</w:t>
      </w:r>
    </w:p>
    <w:p w:rsidR="000F3F1D" w:rsidRDefault="000F3F1D" w:rsidP="000F3F1D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Skřivánčí (oprava povrchu),</w:t>
      </w:r>
    </w:p>
    <w:p w:rsidR="000F3F1D" w:rsidRDefault="000F3F1D" w:rsidP="000F3F1D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V Křepelkách a Za Sadem (oprava povrchu a prostorové uspořádání),</w:t>
      </w:r>
    </w:p>
    <w:p w:rsidR="000F3F1D" w:rsidRDefault="000F3F1D" w:rsidP="000F3F1D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K </w:t>
      </w:r>
      <w:proofErr w:type="spellStart"/>
      <w:r>
        <w:rPr>
          <w:color w:val="000000" w:themeColor="text1"/>
        </w:rPr>
        <w:t>Březince</w:t>
      </w:r>
      <w:proofErr w:type="spellEnd"/>
      <w:r>
        <w:rPr>
          <w:color w:val="000000" w:themeColor="text1"/>
        </w:rPr>
        <w:t xml:space="preserve"> (oprava povrchu v rozsahu: od MŠ k ulici Na Hlavní),</w:t>
      </w:r>
    </w:p>
    <w:p w:rsidR="000F3F1D" w:rsidRDefault="000F3F1D" w:rsidP="000F3F1D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Bezinková (oprava povrchu komunikace okolo rybníku Pokorňák),</w:t>
      </w:r>
    </w:p>
    <w:p w:rsidR="000F3F1D" w:rsidRDefault="000F3F1D" w:rsidP="000F3F1D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Bezinková (od ul. Na Hlavní k trafostanici – oprava povrchu -  celkové řešení s možností rozšíření komunikace).</w:t>
      </w:r>
    </w:p>
    <w:p w:rsidR="00F54070" w:rsidRDefault="00F54070" w:rsidP="000F3F1D">
      <w:pPr>
        <w:jc w:val="both"/>
        <w:outlineLvl w:val="0"/>
        <w:rPr>
          <w:color w:val="000000" w:themeColor="text1"/>
        </w:rPr>
      </w:pPr>
    </w:p>
    <w:p w:rsidR="000F3F1D" w:rsidRDefault="000F3F1D" w:rsidP="000F3F1D">
      <w:pPr>
        <w:jc w:val="both"/>
        <w:outlineLvl w:val="0"/>
        <w:rPr>
          <w:color w:val="000000" w:themeColor="text1"/>
        </w:rPr>
      </w:pPr>
    </w:p>
    <w:p w:rsidR="006D3C2F" w:rsidRDefault="006D3C2F" w:rsidP="000F3F1D">
      <w:pPr>
        <w:jc w:val="both"/>
        <w:outlineLvl w:val="0"/>
        <w:rPr>
          <w:color w:val="000000" w:themeColor="text1"/>
        </w:rPr>
      </w:pPr>
      <w:r w:rsidRPr="005077A5">
        <w:rPr>
          <w:color w:val="000000" w:themeColor="text1"/>
        </w:rPr>
        <w:t xml:space="preserve">Předseda komise pro média, mládež a tělovýchovu Mgr. Martin Převrátil informovat zastupitele o výsledcích soutěže Zlatý erb 2016, kterého se MČ Praha-Březiněves zúčastnila. Zároveň představil plán na částečné změny a vylepšení webové prezentace městské části. </w:t>
      </w:r>
    </w:p>
    <w:p w:rsidR="00F54070" w:rsidRPr="005077A5" w:rsidRDefault="00F54070" w:rsidP="000F3F1D">
      <w:pPr>
        <w:jc w:val="both"/>
        <w:outlineLvl w:val="0"/>
        <w:rPr>
          <w:color w:val="000000" w:themeColor="text1"/>
        </w:rPr>
      </w:pPr>
    </w:p>
    <w:p w:rsidR="006D3C2F" w:rsidRDefault="006D3C2F" w:rsidP="000F3F1D">
      <w:pPr>
        <w:jc w:val="both"/>
        <w:outlineLvl w:val="0"/>
        <w:rPr>
          <w:color w:val="000000" w:themeColor="text1"/>
          <w:highlight w:val="yellow"/>
        </w:rPr>
      </w:pPr>
    </w:p>
    <w:p w:rsidR="006D3C2F" w:rsidRPr="005077A5" w:rsidRDefault="006D3C2F" w:rsidP="000F3F1D">
      <w:pPr>
        <w:jc w:val="both"/>
        <w:outlineLvl w:val="0"/>
        <w:rPr>
          <w:color w:val="000000" w:themeColor="text1"/>
        </w:rPr>
      </w:pPr>
      <w:r w:rsidRPr="005077A5">
        <w:rPr>
          <w:color w:val="000000" w:themeColor="text1"/>
        </w:rPr>
        <w:t xml:space="preserve">Martin </w:t>
      </w:r>
      <w:proofErr w:type="gramStart"/>
      <w:r w:rsidRPr="005077A5">
        <w:rPr>
          <w:color w:val="000000" w:themeColor="text1"/>
        </w:rPr>
        <w:t>Převrátil</w:t>
      </w:r>
      <w:proofErr w:type="gramEnd"/>
      <w:r w:rsidRPr="005077A5">
        <w:rPr>
          <w:color w:val="000000" w:themeColor="text1"/>
        </w:rPr>
        <w:t xml:space="preserve"> dále zastupitele </w:t>
      </w:r>
      <w:proofErr w:type="gramStart"/>
      <w:r w:rsidRPr="005077A5">
        <w:rPr>
          <w:color w:val="000000" w:themeColor="text1"/>
        </w:rPr>
        <w:t>informoval</w:t>
      </w:r>
      <w:proofErr w:type="gramEnd"/>
      <w:r w:rsidRPr="005077A5">
        <w:rPr>
          <w:color w:val="000000" w:themeColor="text1"/>
        </w:rPr>
        <w:t xml:space="preserve"> o záměru realizovat v součinnosti se stavební komisí revitalizaci prostranství před fitness centrem podle návrhu Ing. arch. Michala Schwarze, varianta „Předzahrádka fitness“. Od architekta bude k této věci vyžádána technická dokumentace. </w:t>
      </w:r>
    </w:p>
    <w:p w:rsidR="006D3C2F" w:rsidRDefault="006D3C2F" w:rsidP="000F3F1D">
      <w:pPr>
        <w:jc w:val="both"/>
        <w:outlineLvl w:val="0"/>
        <w:rPr>
          <w:color w:val="000000" w:themeColor="text1"/>
        </w:rPr>
      </w:pPr>
    </w:p>
    <w:p w:rsidR="00F54070" w:rsidRDefault="00F54070" w:rsidP="000F3F1D">
      <w:pPr>
        <w:jc w:val="both"/>
        <w:outlineLvl w:val="0"/>
        <w:rPr>
          <w:color w:val="000000" w:themeColor="text1"/>
        </w:rPr>
      </w:pPr>
    </w:p>
    <w:p w:rsidR="00386931" w:rsidRDefault="000F3F1D" w:rsidP="000F3F1D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Dále starosta předložil zastupitelům</w:t>
      </w:r>
      <w:r w:rsidR="00AB22D0">
        <w:rPr>
          <w:color w:val="000000" w:themeColor="text1"/>
        </w:rPr>
        <w:t xml:space="preserve"> písemný</w:t>
      </w:r>
      <w:r>
        <w:rPr>
          <w:color w:val="000000" w:themeColor="text1"/>
        </w:rPr>
        <w:t xml:space="preserve"> podnět rodičů dětí navštěvujících Základní a mateřskou školu Praha 8 - Ďáblice, </w:t>
      </w:r>
      <w:r w:rsidR="00AB22D0">
        <w:rPr>
          <w:color w:val="000000" w:themeColor="text1"/>
        </w:rPr>
        <w:t xml:space="preserve">kteří byli na třídních schůzkách informováni o aktuální situaci na škole, kdy ke konci školního roku odchází ředitelka Mgr. Iveta Horáčková a větší část učitelského sboru. Dle sdělení rodičů </w:t>
      </w:r>
      <w:r w:rsidR="00386931">
        <w:rPr>
          <w:color w:val="000000" w:themeColor="text1"/>
        </w:rPr>
        <w:t xml:space="preserve">spočívá problém </w:t>
      </w:r>
      <w:r w:rsidR="00AB22D0">
        <w:rPr>
          <w:color w:val="000000" w:themeColor="text1"/>
        </w:rPr>
        <w:t xml:space="preserve">také </w:t>
      </w:r>
      <w:r w:rsidR="00386931">
        <w:rPr>
          <w:color w:val="000000" w:themeColor="text1"/>
        </w:rPr>
        <w:t xml:space="preserve">ve zdlouhavé rekonstrukci této školy, která probíhá převážně během výuky žáků, a tím dochází k jejímu narušování. Žáci </w:t>
      </w:r>
      <w:r w:rsidR="00386931" w:rsidRPr="005077A5">
        <w:rPr>
          <w:color w:val="000000" w:themeColor="text1"/>
        </w:rPr>
        <w:t>jsou t</w:t>
      </w:r>
      <w:r w:rsidR="006D3C2F" w:rsidRPr="005077A5">
        <w:rPr>
          <w:color w:val="000000" w:themeColor="text1"/>
        </w:rPr>
        <w:t>a</w:t>
      </w:r>
      <w:r w:rsidR="00386931" w:rsidRPr="005077A5">
        <w:rPr>
          <w:color w:val="000000" w:themeColor="text1"/>
        </w:rPr>
        <w:t>k v</w:t>
      </w:r>
      <w:r w:rsidR="006D3C2F" w:rsidRPr="005077A5">
        <w:rPr>
          <w:color w:val="000000" w:themeColor="text1"/>
        </w:rPr>
        <w:t>y</w:t>
      </w:r>
      <w:r w:rsidR="00386931" w:rsidRPr="005077A5">
        <w:rPr>
          <w:color w:val="000000" w:themeColor="text1"/>
        </w:rPr>
        <w:t>stavováni</w:t>
      </w:r>
      <w:r w:rsidR="00386931">
        <w:rPr>
          <w:color w:val="000000" w:themeColor="text1"/>
        </w:rPr>
        <w:t xml:space="preserve"> nadměrnému hluku a prašnému prostředí, ale jsou také nuceni do svých tříd pocházet staveništěm v provozu, což je z hlediska bezpečnosti ohrožuje na zdraví i na životě. </w:t>
      </w:r>
    </w:p>
    <w:p w:rsidR="00F54070" w:rsidRDefault="00F54070" w:rsidP="000F3F1D">
      <w:pPr>
        <w:jc w:val="both"/>
        <w:outlineLvl w:val="0"/>
        <w:rPr>
          <w:color w:val="000000" w:themeColor="text1"/>
        </w:rPr>
      </w:pPr>
    </w:p>
    <w:p w:rsidR="00F54070" w:rsidRDefault="00F54070" w:rsidP="000F3F1D">
      <w:pPr>
        <w:jc w:val="both"/>
        <w:outlineLvl w:val="0"/>
        <w:rPr>
          <w:color w:val="000000" w:themeColor="text1"/>
        </w:rPr>
      </w:pPr>
    </w:p>
    <w:p w:rsidR="00F54070" w:rsidRDefault="00F54070" w:rsidP="000F3F1D">
      <w:pPr>
        <w:jc w:val="both"/>
        <w:outlineLvl w:val="0"/>
        <w:rPr>
          <w:color w:val="000000" w:themeColor="text1"/>
        </w:rPr>
      </w:pPr>
    </w:p>
    <w:p w:rsidR="00F54070" w:rsidRDefault="00F54070" w:rsidP="000F3F1D">
      <w:pPr>
        <w:jc w:val="both"/>
        <w:outlineLvl w:val="0"/>
        <w:rPr>
          <w:color w:val="000000" w:themeColor="text1"/>
        </w:rPr>
      </w:pPr>
    </w:p>
    <w:p w:rsidR="00F54070" w:rsidRDefault="00F54070" w:rsidP="000F3F1D">
      <w:pPr>
        <w:jc w:val="both"/>
        <w:outlineLvl w:val="0"/>
        <w:rPr>
          <w:color w:val="000000" w:themeColor="text1"/>
        </w:rPr>
      </w:pPr>
    </w:p>
    <w:p w:rsidR="00F54070" w:rsidRDefault="00F54070" w:rsidP="000F3F1D">
      <w:pPr>
        <w:jc w:val="both"/>
        <w:outlineLvl w:val="0"/>
        <w:rPr>
          <w:color w:val="000000" w:themeColor="text1"/>
        </w:rPr>
      </w:pPr>
    </w:p>
    <w:p w:rsidR="00386931" w:rsidRDefault="00386931" w:rsidP="000F3F1D">
      <w:pPr>
        <w:jc w:val="both"/>
        <w:outlineLvl w:val="0"/>
        <w:rPr>
          <w:color w:val="000000" w:themeColor="text1"/>
        </w:rPr>
      </w:pPr>
    </w:p>
    <w:p w:rsidR="000F3F1D" w:rsidRDefault="00386931" w:rsidP="000F3F1D">
      <w:pPr>
        <w:jc w:val="both"/>
        <w:outlineLvl w:val="0"/>
        <w:rPr>
          <w:b/>
          <w:color w:val="000000" w:themeColor="text1"/>
        </w:rPr>
      </w:pPr>
      <w:r w:rsidRPr="00386931">
        <w:rPr>
          <w:b/>
          <w:color w:val="000000" w:themeColor="text1"/>
        </w:rPr>
        <w:lastRenderedPageBreak/>
        <w:t xml:space="preserve">Usnesení č. </w:t>
      </w:r>
      <w:r>
        <w:rPr>
          <w:b/>
          <w:color w:val="000000" w:themeColor="text1"/>
        </w:rPr>
        <w:t>8</w:t>
      </w:r>
      <w:r w:rsidRPr="00386931">
        <w:rPr>
          <w:b/>
          <w:color w:val="000000" w:themeColor="text1"/>
        </w:rPr>
        <w:t>.20</w:t>
      </w:r>
      <w:r>
        <w:rPr>
          <w:b/>
          <w:color w:val="000000" w:themeColor="text1"/>
        </w:rPr>
        <w:t>/16</w:t>
      </w:r>
      <w:r w:rsidRPr="00386931">
        <w:rPr>
          <w:b/>
          <w:color w:val="000000" w:themeColor="text1"/>
        </w:rPr>
        <w:t xml:space="preserve"> </w:t>
      </w:r>
    </w:p>
    <w:p w:rsidR="00386931" w:rsidRPr="00386931" w:rsidRDefault="00386931" w:rsidP="00386931">
      <w:pPr>
        <w:jc w:val="both"/>
        <w:outlineLvl w:val="0"/>
      </w:pPr>
      <w:r w:rsidRPr="00386931">
        <w:rPr>
          <w:color w:val="000000" w:themeColor="text1"/>
        </w:rPr>
        <w:t>ZMČ Praha – Březiněves projednalo a schválilo</w:t>
      </w:r>
      <w:r>
        <w:rPr>
          <w:color w:val="000000" w:themeColor="text1"/>
        </w:rPr>
        <w:t>: n</w:t>
      </w:r>
      <w:r w:rsidRPr="00386931">
        <w:t>a základě písemného podnětu rodičů žáků, kteří navštěvují Základní a mateřskou školu, Praha 8 – Ďáblice, U Parkánu 17, se zastupitelé MČ Praha – Březiněves</w:t>
      </w:r>
      <w:r w:rsidRPr="00386931">
        <w:rPr>
          <w:b/>
        </w:rPr>
        <w:t xml:space="preserve"> </w:t>
      </w:r>
      <w:r w:rsidRPr="00386931">
        <w:t xml:space="preserve">obrátí s žádostí o </w:t>
      </w:r>
      <w:proofErr w:type="gramStart"/>
      <w:r w:rsidRPr="00386931">
        <w:t>vyjádření  k dané</w:t>
      </w:r>
      <w:proofErr w:type="gramEnd"/>
      <w:r w:rsidRPr="00386931">
        <w:t xml:space="preserve"> problematice na zřizovatele Základní a mateřské školy, Praha 8 - Ďáblice, U Parkánu 17 a na ředitelku výše uvedené školy. </w:t>
      </w:r>
    </w:p>
    <w:p w:rsidR="00386931" w:rsidRPr="00386931" w:rsidRDefault="00386931" w:rsidP="00386931">
      <w:pPr>
        <w:jc w:val="both"/>
        <w:outlineLvl w:val="0"/>
      </w:pPr>
      <w:r w:rsidRPr="00386931">
        <w:t xml:space="preserve">Zároveň se obrátí s žádostí o prošetření podnětu rodičů žáků na Hygienickou stanici </w:t>
      </w:r>
      <w:proofErr w:type="spellStart"/>
      <w:proofErr w:type="gramStart"/>
      <w:r w:rsidRPr="00386931">
        <w:t>hl.m</w:t>
      </w:r>
      <w:proofErr w:type="spellEnd"/>
      <w:r w:rsidRPr="00386931">
        <w:t>.</w:t>
      </w:r>
      <w:proofErr w:type="gramEnd"/>
      <w:r w:rsidRPr="00386931">
        <w:t xml:space="preserve"> Prahy.  </w:t>
      </w:r>
    </w:p>
    <w:p w:rsidR="00386931" w:rsidRDefault="00386931" w:rsidP="00386931">
      <w:pPr>
        <w:jc w:val="both"/>
        <w:outlineLvl w:val="0"/>
      </w:pPr>
      <w:r w:rsidRPr="00386931">
        <w:t>Zodpovídá: Mgr. Zdenka Chaloupecká, předsedkyně komise kultury a školství MČ Praha – Březiněves.</w:t>
      </w:r>
    </w:p>
    <w:p w:rsidR="00386931" w:rsidRDefault="00386931" w:rsidP="00386931">
      <w:pPr>
        <w:jc w:val="both"/>
        <w:outlineLvl w:val="0"/>
      </w:pPr>
    </w:p>
    <w:p w:rsidR="00386931" w:rsidRDefault="00386931" w:rsidP="00386931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7 hlasů</w:t>
      </w:r>
    </w:p>
    <w:p w:rsidR="00386931" w:rsidRDefault="00386931" w:rsidP="00386931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386931" w:rsidRDefault="00386931" w:rsidP="00386931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F54070" w:rsidRDefault="00F54070" w:rsidP="00386931">
      <w:pPr>
        <w:jc w:val="both"/>
        <w:outlineLvl w:val="0"/>
      </w:pPr>
    </w:p>
    <w:p w:rsidR="00F54070" w:rsidRDefault="00F54070" w:rsidP="00386931">
      <w:pPr>
        <w:jc w:val="both"/>
        <w:outlineLvl w:val="0"/>
      </w:pPr>
    </w:p>
    <w:p w:rsidR="00F54070" w:rsidRDefault="00F54070" w:rsidP="00386931">
      <w:pPr>
        <w:jc w:val="both"/>
        <w:outlineLvl w:val="0"/>
      </w:pPr>
    </w:p>
    <w:p w:rsidR="00F54070" w:rsidRDefault="00F54070" w:rsidP="00386931">
      <w:pPr>
        <w:jc w:val="both"/>
        <w:outlineLvl w:val="0"/>
      </w:pPr>
    </w:p>
    <w:p w:rsidR="00F54070" w:rsidRDefault="00F54070" w:rsidP="00386931">
      <w:pPr>
        <w:jc w:val="both"/>
        <w:outlineLvl w:val="0"/>
      </w:pPr>
    </w:p>
    <w:p w:rsidR="00F54070" w:rsidRDefault="00F54070" w:rsidP="00386931">
      <w:pPr>
        <w:jc w:val="both"/>
        <w:outlineLvl w:val="0"/>
      </w:pPr>
    </w:p>
    <w:p w:rsidR="00F54070" w:rsidRDefault="00F54070" w:rsidP="00386931">
      <w:pPr>
        <w:jc w:val="both"/>
        <w:outlineLvl w:val="0"/>
      </w:pPr>
    </w:p>
    <w:p w:rsidR="00F54070" w:rsidRDefault="00F54070" w:rsidP="00386931">
      <w:pPr>
        <w:jc w:val="both"/>
        <w:outlineLvl w:val="0"/>
      </w:pPr>
    </w:p>
    <w:p w:rsidR="00F54070" w:rsidRDefault="00F54070" w:rsidP="00386931">
      <w:pPr>
        <w:jc w:val="both"/>
        <w:outlineLvl w:val="0"/>
      </w:pPr>
    </w:p>
    <w:p w:rsidR="00F54070" w:rsidRDefault="00F54070" w:rsidP="00386931">
      <w:pPr>
        <w:jc w:val="both"/>
        <w:outlineLvl w:val="0"/>
      </w:pPr>
    </w:p>
    <w:p w:rsidR="00F54070" w:rsidRDefault="00F54070" w:rsidP="00386931">
      <w:pPr>
        <w:jc w:val="both"/>
        <w:outlineLvl w:val="0"/>
      </w:pPr>
      <w:bookmarkStart w:id="0" w:name="_GoBack"/>
      <w:bookmarkEnd w:id="0"/>
    </w:p>
    <w:p w:rsidR="00386931" w:rsidRPr="00386931" w:rsidRDefault="00386931" w:rsidP="00386931">
      <w:pPr>
        <w:jc w:val="both"/>
        <w:outlineLvl w:val="0"/>
      </w:pPr>
    </w:p>
    <w:p w:rsidR="00EF2160" w:rsidRPr="009A7BC0" w:rsidRDefault="00386931" w:rsidP="0084300A">
      <w:pPr>
        <w:jc w:val="both"/>
        <w:outlineLvl w:val="0"/>
      </w:pPr>
      <w:r w:rsidRPr="00386931">
        <w:rPr>
          <w:color w:val="000000" w:themeColor="text1"/>
        </w:rPr>
        <w:t xml:space="preserve"> </w:t>
      </w:r>
      <w:r w:rsidR="004B2C9A" w:rsidRPr="000D446F">
        <w:t xml:space="preserve"> </w:t>
      </w:r>
      <w:r w:rsidR="001327C5" w:rsidRPr="000D446F">
        <w:rPr>
          <w:sz w:val="22"/>
          <w:szCs w:val="22"/>
        </w:rPr>
        <w:t xml:space="preserve">        </w:t>
      </w:r>
      <w:r w:rsidR="00EF2160" w:rsidRPr="000D446F">
        <w:rPr>
          <w:b/>
        </w:rPr>
        <w:tab/>
        <w:t xml:space="preserve">   </w:t>
      </w:r>
      <w:r w:rsidR="00AF6436" w:rsidRPr="000D446F">
        <w:rPr>
          <w:b/>
        </w:rPr>
        <w:tab/>
      </w:r>
      <w:r w:rsidR="002E7003" w:rsidRPr="000D446F">
        <w:t xml:space="preserve">   </w:t>
      </w:r>
      <w:r w:rsidR="00EF2160" w:rsidRPr="000D446F">
        <w:t xml:space="preserve">  </w:t>
      </w:r>
      <w:r w:rsidR="000D446F">
        <w:t>Ing. Vladimír Jisl</w:t>
      </w:r>
      <w:r w:rsidR="00DB6A5E">
        <w:tab/>
      </w:r>
      <w:r w:rsidR="00EF2160" w:rsidRPr="009A7BC0">
        <w:tab/>
      </w:r>
      <w:r w:rsidR="00EF2160" w:rsidRPr="009A7BC0">
        <w:tab/>
      </w:r>
      <w:r w:rsidR="00EF2160" w:rsidRPr="009A7BC0">
        <w:tab/>
      </w:r>
      <w:r w:rsidR="002E7003" w:rsidRPr="009A7BC0">
        <w:t xml:space="preserve">           </w:t>
      </w:r>
      <w:r w:rsidR="00EF2160" w:rsidRPr="009A7BC0">
        <w:t xml:space="preserve">     Ing. Jiří Haramul</w:t>
      </w:r>
    </w:p>
    <w:p w:rsidR="00EF2160" w:rsidRDefault="00EF2160" w:rsidP="00EF2160">
      <w:pPr>
        <w:jc w:val="both"/>
        <w:outlineLvl w:val="0"/>
      </w:pPr>
      <w:r w:rsidRPr="009A7BC0">
        <w:t xml:space="preserve">               zástupce starosty MČ Praha – </w:t>
      </w:r>
      <w:proofErr w:type="gramStart"/>
      <w:r w:rsidRPr="009A7BC0">
        <w:t xml:space="preserve">Březiněves                              </w:t>
      </w:r>
      <w:r w:rsidR="000B4878" w:rsidRPr="009A7BC0">
        <w:t xml:space="preserve">   </w:t>
      </w:r>
      <w:r w:rsidRPr="009A7BC0">
        <w:t xml:space="preserve">   </w:t>
      </w:r>
      <w:r w:rsidR="000B4878" w:rsidRPr="009A7BC0">
        <w:t>starosta</w:t>
      </w:r>
      <w:proofErr w:type="gramEnd"/>
      <w:r w:rsidRPr="009A7BC0">
        <w:t xml:space="preserve"> MČ Praha – Březiněves</w:t>
      </w:r>
    </w:p>
    <w:p w:rsidR="000D446F" w:rsidRDefault="000D446F" w:rsidP="00EF2160">
      <w:pPr>
        <w:jc w:val="both"/>
        <w:outlineLvl w:val="0"/>
      </w:pPr>
    </w:p>
    <w:p w:rsidR="00711236" w:rsidRDefault="00711236" w:rsidP="00EF2160">
      <w:pPr>
        <w:jc w:val="both"/>
        <w:outlineLvl w:val="0"/>
      </w:pPr>
    </w:p>
    <w:p w:rsidR="00EF2160" w:rsidRDefault="00EF2160" w:rsidP="00D25254">
      <w:pPr>
        <w:jc w:val="both"/>
        <w:outlineLvl w:val="0"/>
        <w:rPr>
          <w:color w:val="000000" w:themeColor="text1"/>
        </w:rPr>
      </w:pPr>
      <w:r w:rsidRPr="009A7BC0">
        <w:rPr>
          <w:color w:val="000000" w:themeColor="text1"/>
        </w:rPr>
        <w:t>Zasedání zastupitelstva bylo ukončeno v</w:t>
      </w:r>
      <w:r w:rsidR="003101C0" w:rsidRPr="009A7BC0">
        <w:rPr>
          <w:color w:val="000000" w:themeColor="text1"/>
        </w:rPr>
        <w:t> 1</w:t>
      </w:r>
      <w:r w:rsidR="001476A5">
        <w:rPr>
          <w:color w:val="000000" w:themeColor="text1"/>
        </w:rPr>
        <w:t>9</w:t>
      </w:r>
      <w:r w:rsidR="003101C0" w:rsidRPr="009A7BC0">
        <w:rPr>
          <w:color w:val="000000" w:themeColor="text1"/>
        </w:rPr>
        <w:t>:</w:t>
      </w:r>
      <w:r w:rsidR="001476A5">
        <w:rPr>
          <w:color w:val="000000" w:themeColor="text1"/>
        </w:rPr>
        <w:t>1</w:t>
      </w:r>
      <w:r w:rsidR="000D446F">
        <w:rPr>
          <w:color w:val="000000" w:themeColor="text1"/>
        </w:rPr>
        <w:t>5</w:t>
      </w:r>
      <w:r w:rsidR="003101C0" w:rsidRPr="009A7BC0">
        <w:rPr>
          <w:color w:val="000000" w:themeColor="text1"/>
        </w:rPr>
        <w:t>hod.</w:t>
      </w:r>
    </w:p>
    <w:p w:rsidR="00EF2160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Zapsala: </w:t>
      </w:r>
      <w:r w:rsidR="00AF6436" w:rsidRPr="009A7BC0">
        <w:rPr>
          <w:color w:val="000000" w:themeColor="text1"/>
        </w:rPr>
        <w:t>Martina Vilímková</w:t>
      </w:r>
      <w:r w:rsidRPr="009A7BC0">
        <w:rPr>
          <w:color w:val="000000" w:themeColor="text1"/>
        </w:rPr>
        <w:t xml:space="preserve"> </w:t>
      </w:r>
    </w:p>
    <w:p w:rsidR="00AF6436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>Ověřili</w:t>
      </w:r>
      <w:r w:rsidRPr="005077A5">
        <w:rPr>
          <w:color w:val="000000" w:themeColor="text1"/>
        </w:rPr>
        <w:t xml:space="preserve">:  </w:t>
      </w:r>
      <w:r w:rsidR="008603DF">
        <w:rPr>
          <w:color w:val="000000" w:themeColor="text1"/>
        </w:rPr>
        <w:t xml:space="preserve">Mgr. </w:t>
      </w:r>
      <w:r w:rsidR="00F7659C" w:rsidRPr="005077A5">
        <w:rPr>
          <w:color w:val="000000" w:themeColor="text1"/>
        </w:rPr>
        <w:t>Martin Převrátil</w:t>
      </w:r>
    </w:p>
    <w:p w:rsidR="00221118" w:rsidRDefault="00AF6436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ab/>
      </w:r>
      <w:r w:rsidR="00A530A3">
        <w:rPr>
          <w:color w:val="000000" w:themeColor="text1"/>
        </w:rPr>
        <w:t>Petr Petrášek</w:t>
      </w:r>
    </w:p>
    <w:p w:rsidR="000D446F" w:rsidRDefault="000D446F" w:rsidP="00EF2160">
      <w:pPr>
        <w:jc w:val="both"/>
        <w:rPr>
          <w:color w:val="000000" w:themeColor="text1"/>
        </w:rPr>
      </w:pPr>
    </w:p>
    <w:p w:rsidR="004B2C9A" w:rsidRDefault="000D446F" w:rsidP="00746302">
      <w:pPr>
        <w:jc w:val="both"/>
        <w:outlineLvl w:val="0"/>
        <w:rPr>
          <w:color w:val="000000" w:themeColor="text1"/>
        </w:rPr>
      </w:pPr>
      <w:r>
        <w:t xml:space="preserve">Příští termín zasedání je stanoven na </w:t>
      </w:r>
      <w:proofErr w:type="gramStart"/>
      <w:r>
        <w:t>25.5.2016</w:t>
      </w:r>
      <w:proofErr w:type="gramEnd"/>
      <w:r>
        <w:t xml:space="preserve"> od 17:30 hod. </w:t>
      </w:r>
      <w:r w:rsidR="00221118">
        <w:t xml:space="preserve"> </w:t>
      </w:r>
    </w:p>
    <w:sectPr w:rsidR="004B2C9A" w:rsidSect="003A4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CA" w:rsidRDefault="005E57CA" w:rsidP="00C50CEC">
      <w:r>
        <w:separator/>
      </w:r>
    </w:p>
  </w:endnote>
  <w:endnote w:type="continuationSeparator" w:id="0">
    <w:p w:rsidR="005E57CA" w:rsidRDefault="005E57CA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07"/>
      <w:docPartObj>
        <w:docPartGallery w:val="Page Numbers (Bottom of Page)"/>
        <w:docPartUnique/>
      </w:docPartObj>
    </w:sdtPr>
    <w:sdtEndPr/>
    <w:sdtContent>
      <w:p w:rsidR="005A7D99" w:rsidRDefault="005A7D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070">
          <w:rPr>
            <w:noProof/>
          </w:rPr>
          <w:t>5</w:t>
        </w:r>
        <w:r>
          <w:fldChar w:fldCharType="end"/>
        </w:r>
      </w:p>
    </w:sdtContent>
  </w:sdt>
  <w:p w:rsidR="005A7D99" w:rsidRDefault="005A7D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CA" w:rsidRDefault="005E57CA" w:rsidP="00C50CEC">
      <w:r>
        <w:separator/>
      </w:r>
    </w:p>
  </w:footnote>
  <w:footnote w:type="continuationSeparator" w:id="0">
    <w:p w:rsidR="005E57CA" w:rsidRDefault="005E57CA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C6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33BD"/>
    <w:multiLevelType w:val="hybridMultilevel"/>
    <w:tmpl w:val="07B4D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E40FB"/>
    <w:multiLevelType w:val="hybridMultilevel"/>
    <w:tmpl w:val="F32C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B620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D2D37"/>
    <w:multiLevelType w:val="hybridMultilevel"/>
    <w:tmpl w:val="23F27C94"/>
    <w:lvl w:ilvl="0" w:tplc="D36EE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D331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D2E06"/>
    <w:multiLevelType w:val="hybridMultilevel"/>
    <w:tmpl w:val="90D48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4AB"/>
    <w:multiLevelType w:val="hybridMultilevel"/>
    <w:tmpl w:val="90D48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6676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73AF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24E6E"/>
    <w:multiLevelType w:val="hybridMultilevel"/>
    <w:tmpl w:val="26EC7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86425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33C5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85E9F"/>
    <w:multiLevelType w:val="hybridMultilevel"/>
    <w:tmpl w:val="A2F06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15"/>
  </w:num>
  <w:num w:numId="7">
    <w:abstractNumId w:val="10"/>
  </w:num>
  <w:num w:numId="8">
    <w:abstractNumId w:val="8"/>
  </w:num>
  <w:num w:numId="9">
    <w:abstractNumId w:val="7"/>
  </w:num>
  <w:num w:numId="10">
    <w:abstractNumId w:val="13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68"/>
    <w:rsid w:val="00000E3D"/>
    <w:rsid w:val="00001844"/>
    <w:rsid w:val="00012196"/>
    <w:rsid w:val="00013A46"/>
    <w:rsid w:val="00016882"/>
    <w:rsid w:val="000202E7"/>
    <w:rsid w:val="0002197F"/>
    <w:rsid w:val="0002378E"/>
    <w:rsid w:val="00023D52"/>
    <w:rsid w:val="00023D6E"/>
    <w:rsid w:val="00025563"/>
    <w:rsid w:val="000256BD"/>
    <w:rsid w:val="0002585C"/>
    <w:rsid w:val="00025D41"/>
    <w:rsid w:val="00026337"/>
    <w:rsid w:val="00026D3E"/>
    <w:rsid w:val="00031220"/>
    <w:rsid w:val="000319AC"/>
    <w:rsid w:val="00032D30"/>
    <w:rsid w:val="0003341C"/>
    <w:rsid w:val="00036362"/>
    <w:rsid w:val="00036C03"/>
    <w:rsid w:val="00037CA5"/>
    <w:rsid w:val="00040AEA"/>
    <w:rsid w:val="00040CC4"/>
    <w:rsid w:val="000431E9"/>
    <w:rsid w:val="00044E94"/>
    <w:rsid w:val="0005414C"/>
    <w:rsid w:val="000543E0"/>
    <w:rsid w:val="00057418"/>
    <w:rsid w:val="00060617"/>
    <w:rsid w:val="00062A91"/>
    <w:rsid w:val="00063D16"/>
    <w:rsid w:val="00064AA0"/>
    <w:rsid w:val="0007048E"/>
    <w:rsid w:val="000716D3"/>
    <w:rsid w:val="00072D42"/>
    <w:rsid w:val="00074D21"/>
    <w:rsid w:val="00075D08"/>
    <w:rsid w:val="0008187E"/>
    <w:rsid w:val="00082670"/>
    <w:rsid w:val="000865AE"/>
    <w:rsid w:val="000870FD"/>
    <w:rsid w:val="00090080"/>
    <w:rsid w:val="00092DB1"/>
    <w:rsid w:val="000945DA"/>
    <w:rsid w:val="00094FFF"/>
    <w:rsid w:val="00097731"/>
    <w:rsid w:val="000A3DFF"/>
    <w:rsid w:val="000A3FDF"/>
    <w:rsid w:val="000A4A7B"/>
    <w:rsid w:val="000A53C7"/>
    <w:rsid w:val="000A634F"/>
    <w:rsid w:val="000A700F"/>
    <w:rsid w:val="000A7CD8"/>
    <w:rsid w:val="000B0E4A"/>
    <w:rsid w:val="000B3E31"/>
    <w:rsid w:val="000B4878"/>
    <w:rsid w:val="000C0D6F"/>
    <w:rsid w:val="000C20EF"/>
    <w:rsid w:val="000C3AF0"/>
    <w:rsid w:val="000D446F"/>
    <w:rsid w:val="000D69A8"/>
    <w:rsid w:val="000D71B1"/>
    <w:rsid w:val="000E1C22"/>
    <w:rsid w:val="000E2A1F"/>
    <w:rsid w:val="000E6710"/>
    <w:rsid w:val="000E7AE6"/>
    <w:rsid w:val="000F0A56"/>
    <w:rsid w:val="000F1BE6"/>
    <w:rsid w:val="000F3F1D"/>
    <w:rsid w:val="000F4C36"/>
    <w:rsid w:val="000F5BEB"/>
    <w:rsid w:val="000F7D0A"/>
    <w:rsid w:val="001009E5"/>
    <w:rsid w:val="0010116D"/>
    <w:rsid w:val="001013C0"/>
    <w:rsid w:val="00104262"/>
    <w:rsid w:val="0010573F"/>
    <w:rsid w:val="00106BFE"/>
    <w:rsid w:val="001072B4"/>
    <w:rsid w:val="00107DF0"/>
    <w:rsid w:val="001131BC"/>
    <w:rsid w:val="00113DFD"/>
    <w:rsid w:val="00113FD6"/>
    <w:rsid w:val="00117B55"/>
    <w:rsid w:val="001239F8"/>
    <w:rsid w:val="001247D5"/>
    <w:rsid w:val="001270D9"/>
    <w:rsid w:val="0013003C"/>
    <w:rsid w:val="001327C5"/>
    <w:rsid w:val="00133B60"/>
    <w:rsid w:val="00136CAF"/>
    <w:rsid w:val="001476A5"/>
    <w:rsid w:val="00150C10"/>
    <w:rsid w:val="0015413B"/>
    <w:rsid w:val="00162737"/>
    <w:rsid w:val="001628A6"/>
    <w:rsid w:val="00163143"/>
    <w:rsid w:val="00166206"/>
    <w:rsid w:val="00170CEC"/>
    <w:rsid w:val="0017134E"/>
    <w:rsid w:val="0017249E"/>
    <w:rsid w:val="00172902"/>
    <w:rsid w:val="001729CC"/>
    <w:rsid w:val="00173DB3"/>
    <w:rsid w:val="00174DD6"/>
    <w:rsid w:val="0017617C"/>
    <w:rsid w:val="001802D7"/>
    <w:rsid w:val="00180528"/>
    <w:rsid w:val="00180EB6"/>
    <w:rsid w:val="001814EB"/>
    <w:rsid w:val="001918CC"/>
    <w:rsid w:val="00193141"/>
    <w:rsid w:val="001932B5"/>
    <w:rsid w:val="00193CEE"/>
    <w:rsid w:val="00197451"/>
    <w:rsid w:val="001A20FE"/>
    <w:rsid w:val="001A3FA5"/>
    <w:rsid w:val="001A4135"/>
    <w:rsid w:val="001A4723"/>
    <w:rsid w:val="001A5AB1"/>
    <w:rsid w:val="001A7207"/>
    <w:rsid w:val="001B47DB"/>
    <w:rsid w:val="001C4CF6"/>
    <w:rsid w:val="001C4D07"/>
    <w:rsid w:val="001C6156"/>
    <w:rsid w:val="001C7006"/>
    <w:rsid w:val="001C730F"/>
    <w:rsid w:val="001D1503"/>
    <w:rsid w:val="001D5070"/>
    <w:rsid w:val="001D5229"/>
    <w:rsid w:val="001D7E2E"/>
    <w:rsid w:val="001E323D"/>
    <w:rsid w:val="001E43BD"/>
    <w:rsid w:val="001E545E"/>
    <w:rsid w:val="001E7EC9"/>
    <w:rsid w:val="00201159"/>
    <w:rsid w:val="002020F9"/>
    <w:rsid w:val="002047D1"/>
    <w:rsid w:val="00205F44"/>
    <w:rsid w:val="00207149"/>
    <w:rsid w:val="002154B9"/>
    <w:rsid w:val="00220393"/>
    <w:rsid w:val="00221118"/>
    <w:rsid w:val="002234BB"/>
    <w:rsid w:val="002243B6"/>
    <w:rsid w:val="00226489"/>
    <w:rsid w:val="002266DA"/>
    <w:rsid w:val="00231853"/>
    <w:rsid w:val="00232EDF"/>
    <w:rsid w:val="00233CD0"/>
    <w:rsid w:val="0024313E"/>
    <w:rsid w:val="00244522"/>
    <w:rsid w:val="00251F0B"/>
    <w:rsid w:val="0025407E"/>
    <w:rsid w:val="002606C0"/>
    <w:rsid w:val="002617FE"/>
    <w:rsid w:val="002628B7"/>
    <w:rsid w:val="00263274"/>
    <w:rsid w:val="002663DA"/>
    <w:rsid w:val="002703BF"/>
    <w:rsid w:val="00270692"/>
    <w:rsid w:val="00271C3A"/>
    <w:rsid w:val="00271FB5"/>
    <w:rsid w:val="002723C3"/>
    <w:rsid w:val="0027331B"/>
    <w:rsid w:val="00280EFE"/>
    <w:rsid w:val="00284EE0"/>
    <w:rsid w:val="00287536"/>
    <w:rsid w:val="002905F2"/>
    <w:rsid w:val="00291648"/>
    <w:rsid w:val="002940BB"/>
    <w:rsid w:val="002A12CB"/>
    <w:rsid w:val="002A13A1"/>
    <w:rsid w:val="002A320E"/>
    <w:rsid w:val="002A3B3C"/>
    <w:rsid w:val="002A3E99"/>
    <w:rsid w:val="002A69BC"/>
    <w:rsid w:val="002A776F"/>
    <w:rsid w:val="002B1899"/>
    <w:rsid w:val="002B1FB5"/>
    <w:rsid w:val="002B222F"/>
    <w:rsid w:val="002B5202"/>
    <w:rsid w:val="002C0B55"/>
    <w:rsid w:val="002C1091"/>
    <w:rsid w:val="002C221B"/>
    <w:rsid w:val="002C2252"/>
    <w:rsid w:val="002C4036"/>
    <w:rsid w:val="002C4F2F"/>
    <w:rsid w:val="002C5B36"/>
    <w:rsid w:val="002C7531"/>
    <w:rsid w:val="002C781A"/>
    <w:rsid w:val="002D1CCA"/>
    <w:rsid w:val="002D200F"/>
    <w:rsid w:val="002D6EDA"/>
    <w:rsid w:val="002E1200"/>
    <w:rsid w:val="002E7003"/>
    <w:rsid w:val="002E7468"/>
    <w:rsid w:val="002F2E07"/>
    <w:rsid w:val="002F454A"/>
    <w:rsid w:val="002F641E"/>
    <w:rsid w:val="00300C5C"/>
    <w:rsid w:val="00303F50"/>
    <w:rsid w:val="00304596"/>
    <w:rsid w:val="00304B50"/>
    <w:rsid w:val="00305FC7"/>
    <w:rsid w:val="003101C0"/>
    <w:rsid w:val="003125F8"/>
    <w:rsid w:val="0031456D"/>
    <w:rsid w:val="003201FE"/>
    <w:rsid w:val="00320D7F"/>
    <w:rsid w:val="00324A10"/>
    <w:rsid w:val="00325933"/>
    <w:rsid w:val="003306B1"/>
    <w:rsid w:val="00332FBC"/>
    <w:rsid w:val="00334EEA"/>
    <w:rsid w:val="00335DAA"/>
    <w:rsid w:val="00341ABA"/>
    <w:rsid w:val="00343C70"/>
    <w:rsid w:val="0034611E"/>
    <w:rsid w:val="00346701"/>
    <w:rsid w:val="00347B22"/>
    <w:rsid w:val="0035036D"/>
    <w:rsid w:val="00351B0D"/>
    <w:rsid w:val="00353A08"/>
    <w:rsid w:val="00355554"/>
    <w:rsid w:val="003563DB"/>
    <w:rsid w:val="00357E5D"/>
    <w:rsid w:val="003615A7"/>
    <w:rsid w:val="00361B6B"/>
    <w:rsid w:val="00362729"/>
    <w:rsid w:val="00362EC4"/>
    <w:rsid w:val="003664CF"/>
    <w:rsid w:val="00367742"/>
    <w:rsid w:val="003715B1"/>
    <w:rsid w:val="00373850"/>
    <w:rsid w:val="00374DC6"/>
    <w:rsid w:val="003774F9"/>
    <w:rsid w:val="003831BB"/>
    <w:rsid w:val="00386931"/>
    <w:rsid w:val="0038717C"/>
    <w:rsid w:val="00397FDC"/>
    <w:rsid w:val="003A3900"/>
    <w:rsid w:val="003A4113"/>
    <w:rsid w:val="003A434E"/>
    <w:rsid w:val="003A45BB"/>
    <w:rsid w:val="003A47B4"/>
    <w:rsid w:val="003A53F6"/>
    <w:rsid w:val="003A628D"/>
    <w:rsid w:val="003A7356"/>
    <w:rsid w:val="003A79F9"/>
    <w:rsid w:val="003B416A"/>
    <w:rsid w:val="003B45E1"/>
    <w:rsid w:val="003B5B26"/>
    <w:rsid w:val="003C12F3"/>
    <w:rsid w:val="003C27E1"/>
    <w:rsid w:val="003C2977"/>
    <w:rsid w:val="003C554B"/>
    <w:rsid w:val="003C5831"/>
    <w:rsid w:val="003C69C8"/>
    <w:rsid w:val="003D1F8B"/>
    <w:rsid w:val="003D2C26"/>
    <w:rsid w:val="003D7AB0"/>
    <w:rsid w:val="003D7E1C"/>
    <w:rsid w:val="003E21C3"/>
    <w:rsid w:val="003E281B"/>
    <w:rsid w:val="003E337E"/>
    <w:rsid w:val="003E456D"/>
    <w:rsid w:val="003E50A6"/>
    <w:rsid w:val="003E73E0"/>
    <w:rsid w:val="003E7955"/>
    <w:rsid w:val="003F24D1"/>
    <w:rsid w:val="003F2F55"/>
    <w:rsid w:val="003F6F8D"/>
    <w:rsid w:val="003F7314"/>
    <w:rsid w:val="003F7DE6"/>
    <w:rsid w:val="00400E79"/>
    <w:rsid w:val="004028A3"/>
    <w:rsid w:val="004031E2"/>
    <w:rsid w:val="004034D2"/>
    <w:rsid w:val="00403B46"/>
    <w:rsid w:val="004051ED"/>
    <w:rsid w:val="00410661"/>
    <w:rsid w:val="00411506"/>
    <w:rsid w:val="0041265D"/>
    <w:rsid w:val="004143E7"/>
    <w:rsid w:val="00415CD8"/>
    <w:rsid w:val="00417CA4"/>
    <w:rsid w:val="00423D9A"/>
    <w:rsid w:val="00432B78"/>
    <w:rsid w:val="004363DD"/>
    <w:rsid w:val="0045011B"/>
    <w:rsid w:val="00456116"/>
    <w:rsid w:val="004568C4"/>
    <w:rsid w:val="00463CD7"/>
    <w:rsid w:val="00467633"/>
    <w:rsid w:val="0047051E"/>
    <w:rsid w:val="00471DFA"/>
    <w:rsid w:val="00472151"/>
    <w:rsid w:val="004729D2"/>
    <w:rsid w:val="00473BD7"/>
    <w:rsid w:val="00476FF2"/>
    <w:rsid w:val="00477BB5"/>
    <w:rsid w:val="00482395"/>
    <w:rsid w:val="004823C1"/>
    <w:rsid w:val="004A0B85"/>
    <w:rsid w:val="004A0BBC"/>
    <w:rsid w:val="004A148B"/>
    <w:rsid w:val="004A1872"/>
    <w:rsid w:val="004A18A3"/>
    <w:rsid w:val="004B2C9A"/>
    <w:rsid w:val="004B35B9"/>
    <w:rsid w:val="004B574B"/>
    <w:rsid w:val="004B5C22"/>
    <w:rsid w:val="004C3061"/>
    <w:rsid w:val="004C3671"/>
    <w:rsid w:val="004C5608"/>
    <w:rsid w:val="004C67BA"/>
    <w:rsid w:val="004D1F2B"/>
    <w:rsid w:val="004D2B72"/>
    <w:rsid w:val="004D7867"/>
    <w:rsid w:val="004E0F4C"/>
    <w:rsid w:val="004E129D"/>
    <w:rsid w:val="004E3FEA"/>
    <w:rsid w:val="004F175E"/>
    <w:rsid w:val="004F4CDF"/>
    <w:rsid w:val="004F6908"/>
    <w:rsid w:val="00501788"/>
    <w:rsid w:val="00503439"/>
    <w:rsid w:val="005077A5"/>
    <w:rsid w:val="0050789B"/>
    <w:rsid w:val="005136CA"/>
    <w:rsid w:val="00516C13"/>
    <w:rsid w:val="005227A6"/>
    <w:rsid w:val="00525217"/>
    <w:rsid w:val="005254D6"/>
    <w:rsid w:val="00526899"/>
    <w:rsid w:val="00527FE7"/>
    <w:rsid w:val="00530EF4"/>
    <w:rsid w:val="00531928"/>
    <w:rsid w:val="00532DAD"/>
    <w:rsid w:val="00537456"/>
    <w:rsid w:val="00540F04"/>
    <w:rsid w:val="005435BF"/>
    <w:rsid w:val="00543D2A"/>
    <w:rsid w:val="005473A7"/>
    <w:rsid w:val="0055006C"/>
    <w:rsid w:val="00550B76"/>
    <w:rsid w:val="00550F6F"/>
    <w:rsid w:val="00551361"/>
    <w:rsid w:val="00554335"/>
    <w:rsid w:val="00554FB9"/>
    <w:rsid w:val="00561496"/>
    <w:rsid w:val="0056378E"/>
    <w:rsid w:val="00563D7E"/>
    <w:rsid w:val="00565E79"/>
    <w:rsid w:val="00567B36"/>
    <w:rsid w:val="00570370"/>
    <w:rsid w:val="005714DA"/>
    <w:rsid w:val="00572071"/>
    <w:rsid w:val="0057209E"/>
    <w:rsid w:val="005727FF"/>
    <w:rsid w:val="00575A71"/>
    <w:rsid w:val="00584558"/>
    <w:rsid w:val="00585250"/>
    <w:rsid w:val="005902B9"/>
    <w:rsid w:val="0059100E"/>
    <w:rsid w:val="00593A2F"/>
    <w:rsid w:val="0059407C"/>
    <w:rsid w:val="005948DC"/>
    <w:rsid w:val="005A0039"/>
    <w:rsid w:val="005A56AB"/>
    <w:rsid w:val="005A7D99"/>
    <w:rsid w:val="005B1A60"/>
    <w:rsid w:val="005C41FA"/>
    <w:rsid w:val="005C4DB6"/>
    <w:rsid w:val="005C5291"/>
    <w:rsid w:val="005C70B7"/>
    <w:rsid w:val="005D16B5"/>
    <w:rsid w:val="005E1186"/>
    <w:rsid w:val="005E1AD4"/>
    <w:rsid w:val="005E30D0"/>
    <w:rsid w:val="005E3436"/>
    <w:rsid w:val="005E4C33"/>
    <w:rsid w:val="005E57CA"/>
    <w:rsid w:val="005F4928"/>
    <w:rsid w:val="005F5161"/>
    <w:rsid w:val="006002CE"/>
    <w:rsid w:val="006007AC"/>
    <w:rsid w:val="0060086E"/>
    <w:rsid w:val="00601C6E"/>
    <w:rsid w:val="00604470"/>
    <w:rsid w:val="00606C3C"/>
    <w:rsid w:val="00607E35"/>
    <w:rsid w:val="00611BB9"/>
    <w:rsid w:val="00612C76"/>
    <w:rsid w:val="0061308C"/>
    <w:rsid w:val="00613D72"/>
    <w:rsid w:val="00613DD4"/>
    <w:rsid w:val="00614070"/>
    <w:rsid w:val="006141D0"/>
    <w:rsid w:val="00621F0F"/>
    <w:rsid w:val="0062247E"/>
    <w:rsid w:val="0062637D"/>
    <w:rsid w:val="00626B1A"/>
    <w:rsid w:val="00626FEB"/>
    <w:rsid w:val="00627270"/>
    <w:rsid w:val="00632767"/>
    <w:rsid w:val="00634D6B"/>
    <w:rsid w:val="00636CFD"/>
    <w:rsid w:val="006372AA"/>
    <w:rsid w:val="006504B4"/>
    <w:rsid w:val="006543BD"/>
    <w:rsid w:val="00660A52"/>
    <w:rsid w:val="00661FB4"/>
    <w:rsid w:val="00662CA7"/>
    <w:rsid w:val="00663AEA"/>
    <w:rsid w:val="00663AFA"/>
    <w:rsid w:val="00666756"/>
    <w:rsid w:val="00671B68"/>
    <w:rsid w:val="006728E3"/>
    <w:rsid w:val="00674F0D"/>
    <w:rsid w:val="0068071B"/>
    <w:rsid w:val="00680FF1"/>
    <w:rsid w:val="00682AB4"/>
    <w:rsid w:val="006832E6"/>
    <w:rsid w:val="00683C64"/>
    <w:rsid w:val="00683F10"/>
    <w:rsid w:val="006858A5"/>
    <w:rsid w:val="00685C76"/>
    <w:rsid w:val="00685EAC"/>
    <w:rsid w:val="0068710B"/>
    <w:rsid w:val="006910FC"/>
    <w:rsid w:val="00693B8E"/>
    <w:rsid w:val="006A0B55"/>
    <w:rsid w:val="006A0E3A"/>
    <w:rsid w:val="006A3357"/>
    <w:rsid w:val="006A3ACC"/>
    <w:rsid w:val="006A462D"/>
    <w:rsid w:val="006A4BCC"/>
    <w:rsid w:val="006A74ED"/>
    <w:rsid w:val="006B160A"/>
    <w:rsid w:val="006B2231"/>
    <w:rsid w:val="006B30A9"/>
    <w:rsid w:val="006B4C6F"/>
    <w:rsid w:val="006B533B"/>
    <w:rsid w:val="006B56A5"/>
    <w:rsid w:val="006B5833"/>
    <w:rsid w:val="006B7531"/>
    <w:rsid w:val="006B7982"/>
    <w:rsid w:val="006C15B1"/>
    <w:rsid w:val="006C3A90"/>
    <w:rsid w:val="006C6082"/>
    <w:rsid w:val="006C7726"/>
    <w:rsid w:val="006D1022"/>
    <w:rsid w:val="006D2E39"/>
    <w:rsid w:val="006D3354"/>
    <w:rsid w:val="006D3C2F"/>
    <w:rsid w:val="006D3CC9"/>
    <w:rsid w:val="006D4644"/>
    <w:rsid w:val="006D4F51"/>
    <w:rsid w:val="006D4F81"/>
    <w:rsid w:val="006D4FDA"/>
    <w:rsid w:val="006D6F1D"/>
    <w:rsid w:val="006D7B45"/>
    <w:rsid w:val="006E205B"/>
    <w:rsid w:val="006E2C55"/>
    <w:rsid w:val="006E34DE"/>
    <w:rsid w:val="006E5174"/>
    <w:rsid w:val="006E7461"/>
    <w:rsid w:val="006F1E4B"/>
    <w:rsid w:val="006F3DDA"/>
    <w:rsid w:val="006F4101"/>
    <w:rsid w:val="006F4958"/>
    <w:rsid w:val="006F4E42"/>
    <w:rsid w:val="006F54AC"/>
    <w:rsid w:val="00702D66"/>
    <w:rsid w:val="00703DE6"/>
    <w:rsid w:val="00705847"/>
    <w:rsid w:val="00707F4A"/>
    <w:rsid w:val="007111E2"/>
    <w:rsid w:val="00711236"/>
    <w:rsid w:val="0071174E"/>
    <w:rsid w:val="00712D3E"/>
    <w:rsid w:val="007218E5"/>
    <w:rsid w:val="00721BAB"/>
    <w:rsid w:val="007255C7"/>
    <w:rsid w:val="007304B6"/>
    <w:rsid w:val="00734ED5"/>
    <w:rsid w:val="007364EE"/>
    <w:rsid w:val="00745AF4"/>
    <w:rsid w:val="00745B80"/>
    <w:rsid w:val="00745BA6"/>
    <w:rsid w:val="00746302"/>
    <w:rsid w:val="00752BC6"/>
    <w:rsid w:val="007536B4"/>
    <w:rsid w:val="00756549"/>
    <w:rsid w:val="00756589"/>
    <w:rsid w:val="0075676A"/>
    <w:rsid w:val="00757953"/>
    <w:rsid w:val="00761B45"/>
    <w:rsid w:val="00763E9B"/>
    <w:rsid w:val="00767698"/>
    <w:rsid w:val="007715F4"/>
    <w:rsid w:val="00773285"/>
    <w:rsid w:val="0077572F"/>
    <w:rsid w:val="00775763"/>
    <w:rsid w:val="00777755"/>
    <w:rsid w:val="007802CB"/>
    <w:rsid w:val="007803C3"/>
    <w:rsid w:val="007834BD"/>
    <w:rsid w:val="00783E8A"/>
    <w:rsid w:val="007854D3"/>
    <w:rsid w:val="0078576B"/>
    <w:rsid w:val="00785867"/>
    <w:rsid w:val="007864C1"/>
    <w:rsid w:val="007917D0"/>
    <w:rsid w:val="00792C99"/>
    <w:rsid w:val="00792D75"/>
    <w:rsid w:val="00792EF8"/>
    <w:rsid w:val="00795557"/>
    <w:rsid w:val="00795AEB"/>
    <w:rsid w:val="00797902"/>
    <w:rsid w:val="007A0110"/>
    <w:rsid w:val="007A0FC2"/>
    <w:rsid w:val="007A27CD"/>
    <w:rsid w:val="007A28B2"/>
    <w:rsid w:val="007A378A"/>
    <w:rsid w:val="007B5047"/>
    <w:rsid w:val="007B724C"/>
    <w:rsid w:val="007C1BB6"/>
    <w:rsid w:val="007C3453"/>
    <w:rsid w:val="007D0C0F"/>
    <w:rsid w:val="007D1089"/>
    <w:rsid w:val="007D1D0A"/>
    <w:rsid w:val="007D1F38"/>
    <w:rsid w:val="007D5A80"/>
    <w:rsid w:val="007D61ED"/>
    <w:rsid w:val="007E1653"/>
    <w:rsid w:val="007E1A59"/>
    <w:rsid w:val="007E1AE9"/>
    <w:rsid w:val="007E3177"/>
    <w:rsid w:val="007F11BF"/>
    <w:rsid w:val="007F1FA4"/>
    <w:rsid w:val="007F3A22"/>
    <w:rsid w:val="007F61DF"/>
    <w:rsid w:val="007F6817"/>
    <w:rsid w:val="00806878"/>
    <w:rsid w:val="0081076F"/>
    <w:rsid w:val="00810E09"/>
    <w:rsid w:val="00812EE6"/>
    <w:rsid w:val="00813F9E"/>
    <w:rsid w:val="008141A9"/>
    <w:rsid w:val="00816987"/>
    <w:rsid w:val="00822F2E"/>
    <w:rsid w:val="00823E44"/>
    <w:rsid w:val="00825D78"/>
    <w:rsid w:val="008271EA"/>
    <w:rsid w:val="0083134B"/>
    <w:rsid w:val="0083551F"/>
    <w:rsid w:val="00836CF0"/>
    <w:rsid w:val="00840164"/>
    <w:rsid w:val="0084300A"/>
    <w:rsid w:val="00844B34"/>
    <w:rsid w:val="00846110"/>
    <w:rsid w:val="00851BF3"/>
    <w:rsid w:val="00854C47"/>
    <w:rsid w:val="00857D6B"/>
    <w:rsid w:val="008603DF"/>
    <w:rsid w:val="00863820"/>
    <w:rsid w:val="00865A15"/>
    <w:rsid w:val="00866B8E"/>
    <w:rsid w:val="00877A20"/>
    <w:rsid w:val="00880ABA"/>
    <w:rsid w:val="00886232"/>
    <w:rsid w:val="0089273E"/>
    <w:rsid w:val="008949E7"/>
    <w:rsid w:val="00896940"/>
    <w:rsid w:val="008979DC"/>
    <w:rsid w:val="008A0139"/>
    <w:rsid w:val="008A06CB"/>
    <w:rsid w:val="008A462A"/>
    <w:rsid w:val="008A501F"/>
    <w:rsid w:val="008A65DD"/>
    <w:rsid w:val="008B0D31"/>
    <w:rsid w:val="008B0F8F"/>
    <w:rsid w:val="008B1C0E"/>
    <w:rsid w:val="008B21E3"/>
    <w:rsid w:val="008B2B62"/>
    <w:rsid w:val="008B4BAA"/>
    <w:rsid w:val="008B5491"/>
    <w:rsid w:val="008B68D2"/>
    <w:rsid w:val="008B6F7F"/>
    <w:rsid w:val="008C2A2B"/>
    <w:rsid w:val="008C3E17"/>
    <w:rsid w:val="008C57E6"/>
    <w:rsid w:val="008C609F"/>
    <w:rsid w:val="008D1937"/>
    <w:rsid w:val="008D491C"/>
    <w:rsid w:val="008D5523"/>
    <w:rsid w:val="008D7370"/>
    <w:rsid w:val="008E12A9"/>
    <w:rsid w:val="008E350C"/>
    <w:rsid w:val="008E5519"/>
    <w:rsid w:val="008E57CF"/>
    <w:rsid w:val="008E67D4"/>
    <w:rsid w:val="008E67F2"/>
    <w:rsid w:val="008E6DAD"/>
    <w:rsid w:val="008F15EC"/>
    <w:rsid w:val="008F48E2"/>
    <w:rsid w:val="009036FB"/>
    <w:rsid w:val="009045BA"/>
    <w:rsid w:val="00907E7D"/>
    <w:rsid w:val="009125EF"/>
    <w:rsid w:val="009130D4"/>
    <w:rsid w:val="00914314"/>
    <w:rsid w:val="00914F67"/>
    <w:rsid w:val="009176B1"/>
    <w:rsid w:val="0092056F"/>
    <w:rsid w:val="009206FF"/>
    <w:rsid w:val="009235AD"/>
    <w:rsid w:val="009245A9"/>
    <w:rsid w:val="0092584E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4230"/>
    <w:rsid w:val="00944323"/>
    <w:rsid w:val="00944AC6"/>
    <w:rsid w:val="00950F56"/>
    <w:rsid w:val="00951B85"/>
    <w:rsid w:val="00953EFA"/>
    <w:rsid w:val="00957D64"/>
    <w:rsid w:val="00960678"/>
    <w:rsid w:val="00960A6B"/>
    <w:rsid w:val="00961071"/>
    <w:rsid w:val="00963354"/>
    <w:rsid w:val="00963F58"/>
    <w:rsid w:val="009651B8"/>
    <w:rsid w:val="0097068B"/>
    <w:rsid w:val="00971124"/>
    <w:rsid w:val="009712F9"/>
    <w:rsid w:val="00975B95"/>
    <w:rsid w:val="009766A9"/>
    <w:rsid w:val="009767FD"/>
    <w:rsid w:val="00977BD9"/>
    <w:rsid w:val="0098119B"/>
    <w:rsid w:val="00985DDC"/>
    <w:rsid w:val="00986BC6"/>
    <w:rsid w:val="00987837"/>
    <w:rsid w:val="00987973"/>
    <w:rsid w:val="00990673"/>
    <w:rsid w:val="00992F58"/>
    <w:rsid w:val="0099368E"/>
    <w:rsid w:val="00994A36"/>
    <w:rsid w:val="00995314"/>
    <w:rsid w:val="00995847"/>
    <w:rsid w:val="009A1133"/>
    <w:rsid w:val="009A140A"/>
    <w:rsid w:val="009A167C"/>
    <w:rsid w:val="009A4CAE"/>
    <w:rsid w:val="009A5335"/>
    <w:rsid w:val="009A5D21"/>
    <w:rsid w:val="009A6862"/>
    <w:rsid w:val="009A6FDC"/>
    <w:rsid w:val="009A7BC0"/>
    <w:rsid w:val="009B1F12"/>
    <w:rsid w:val="009C1A51"/>
    <w:rsid w:val="009C2B47"/>
    <w:rsid w:val="009C3134"/>
    <w:rsid w:val="009C3FDB"/>
    <w:rsid w:val="009D110E"/>
    <w:rsid w:val="009D3524"/>
    <w:rsid w:val="009D435E"/>
    <w:rsid w:val="009D4AB5"/>
    <w:rsid w:val="009D7946"/>
    <w:rsid w:val="009E131A"/>
    <w:rsid w:val="009E19D3"/>
    <w:rsid w:val="009E2328"/>
    <w:rsid w:val="009E5A64"/>
    <w:rsid w:val="009F08FC"/>
    <w:rsid w:val="009F345F"/>
    <w:rsid w:val="009F375E"/>
    <w:rsid w:val="009F3DC7"/>
    <w:rsid w:val="009F6459"/>
    <w:rsid w:val="009F773E"/>
    <w:rsid w:val="00A0024F"/>
    <w:rsid w:val="00A008BD"/>
    <w:rsid w:val="00A01D26"/>
    <w:rsid w:val="00A02683"/>
    <w:rsid w:val="00A0280F"/>
    <w:rsid w:val="00A05541"/>
    <w:rsid w:val="00A0693A"/>
    <w:rsid w:val="00A111C0"/>
    <w:rsid w:val="00A13E2D"/>
    <w:rsid w:val="00A1401B"/>
    <w:rsid w:val="00A1732D"/>
    <w:rsid w:val="00A179CB"/>
    <w:rsid w:val="00A213BA"/>
    <w:rsid w:val="00A26488"/>
    <w:rsid w:val="00A26658"/>
    <w:rsid w:val="00A2666E"/>
    <w:rsid w:val="00A26CFE"/>
    <w:rsid w:val="00A273F4"/>
    <w:rsid w:val="00A3139C"/>
    <w:rsid w:val="00A329AE"/>
    <w:rsid w:val="00A3367A"/>
    <w:rsid w:val="00A35635"/>
    <w:rsid w:val="00A43528"/>
    <w:rsid w:val="00A436B7"/>
    <w:rsid w:val="00A438FC"/>
    <w:rsid w:val="00A50502"/>
    <w:rsid w:val="00A530A3"/>
    <w:rsid w:val="00A54AC4"/>
    <w:rsid w:val="00A60280"/>
    <w:rsid w:val="00A60D92"/>
    <w:rsid w:val="00A635C7"/>
    <w:rsid w:val="00A6372A"/>
    <w:rsid w:val="00A63CC9"/>
    <w:rsid w:val="00A72F88"/>
    <w:rsid w:val="00A731BE"/>
    <w:rsid w:val="00A742BD"/>
    <w:rsid w:val="00A74E0D"/>
    <w:rsid w:val="00A834F7"/>
    <w:rsid w:val="00A9339E"/>
    <w:rsid w:val="00A945A8"/>
    <w:rsid w:val="00A96B23"/>
    <w:rsid w:val="00AA185A"/>
    <w:rsid w:val="00AA2B62"/>
    <w:rsid w:val="00AA4A92"/>
    <w:rsid w:val="00AA5E77"/>
    <w:rsid w:val="00AB22D0"/>
    <w:rsid w:val="00AB368C"/>
    <w:rsid w:val="00AC449F"/>
    <w:rsid w:val="00AC6645"/>
    <w:rsid w:val="00AC765E"/>
    <w:rsid w:val="00AC7D77"/>
    <w:rsid w:val="00AD1E03"/>
    <w:rsid w:val="00AD323D"/>
    <w:rsid w:val="00AD6045"/>
    <w:rsid w:val="00AD7882"/>
    <w:rsid w:val="00AE1403"/>
    <w:rsid w:val="00AE1CC7"/>
    <w:rsid w:val="00AE3599"/>
    <w:rsid w:val="00AF0C59"/>
    <w:rsid w:val="00AF1386"/>
    <w:rsid w:val="00AF16FC"/>
    <w:rsid w:val="00AF1831"/>
    <w:rsid w:val="00AF24F6"/>
    <w:rsid w:val="00AF28C0"/>
    <w:rsid w:val="00AF29CC"/>
    <w:rsid w:val="00AF6436"/>
    <w:rsid w:val="00AF69DE"/>
    <w:rsid w:val="00B017D0"/>
    <w:rsid w:val="00B01DE4"/>
    <w:rsid w:val="00B027B9"/>
    <w:rsid w:val="00B029ED"/>
    <w:rsid w:val="00B035FF"/>
    <w:rsid w:val="00B042CC"/>
    <w:rsid w:val="00B044A0"/>
    <w:rsid w:val="00B04F48"/>
    <w:rsid w:val="00B0553A"/>
    <w:rsid w:val="00B06D6F"/>
    <w:rsid w:val="00B07232"/>
    <w:rsid w:val="00B1049F"/>
    <w:rsid w:val="00B12E74"/>
    <w:rsid w:val="00B1791D"/>
    <w:rsid w:val="00B21A37"/>
    <w:rsid w:val="00B21FCA"/>
    <w:rsid w:val="00B22157"/>
    <w:rsid w:val="00B22F02"/>
    <w:rsid w:val="00B2546D"/>
    <w:rsid w:val="00B35D73"/>
    <w:rsid w:val="00B40395"/>
    <w:rsid w:val="00B40C79"/>
    <w:rsid w:val="00B40DCF"/>
    <w:rsid w:val="00B41F37"/>
    <w:rsid w:val="00B435C2"/>
    <w:rsid w:val="00B44714"/>
    <w:rsid w:val="00B45E0A"/>
    <w:rsid w:val="00B53B02"/>
    <w:rsid w:val="00B543E8"/>
    <w:rsid w:val="00B56413"/>
    <w:rsid w:val="00B5671F"/>
    <w:rsid w:val="00B64DBC"/>
    <w:rsid w:val="00B67E73"/>
    <w:rsid w:val="00B70246"/>
    <w:rsid w:val="00B73253"/>
    <w:rsid w:val="00B74F9C"/>
    <w:rsid w:val="00B75D2F"/>
    <w:rsid w:val="00B8131D"/>
    <w:rsid w:val="00B813B0"/>
    <w:rsid w:val="00B81E9C"/>
    <w:rsid w:val="00B90D65"/>
    <w:rsid w:val="00B92393"/>
    <w:rsid w:val="00B940C0"/>
    <w:rsid w:val="00B964BD"/>
    <w:rsid w:val="00B97A3F"/>
    <w:rsid w:val="00BA0693"/>
    <w:rsid w:val="00BA267C"/>
    <w:rsid w:val="00BA38F8"/>
    <w:rsid w:val="00BA3DEE"/>
    <w:rsid w:val="00BA4078"/>
    <w:rsid w:val="00BB0140"/>
    <w:rsid w:val="00BB10DF"/>
    <w:rsid w:val="00BB1C53"/>
    <w:rsid w:val="00BB3387"/>
    <w:rsid w:val="00BB4926"/>
    <w:rsid w:val="00BB4E67"/>
    <w:rsid w:val="00BB4ED2"/>
    <w:rsid w:val="00BB6285"/>
    <w:rsid w:val="00BC0DBC"/>
    <w:rsid w:val="00BC1773"/>
    <w:rsid w:val="00BC1A37"/>
    <w:rsid w:val="00BC3428"/>
    <w:rsid w:val="00BC3B3F"/>
    <w:rsid w:val="00BC4599"/>
    <w:rsid w:val="00BC537D"/>
    <w:rsid w:val="00BC5532"/>
    <w:rsid w:val="00BC709F"/>
    <w:rsid w:val="00BC72B6"/>
    <w:rsid w:val="00BD088A"/>
    <w:rsid w:val="00BD1DD7"/>
    <w:rsid w:val="00BD3191"/>
    <w:rsid w:val="00BD7358"/>
    <w:rsid w:val="00BD7E04"/>
    <w:rsid w:val="00BE058C"/>
    <w:rsid w:val="00BE4C15"/>
    <w:rsid w:val="00BE543D"/>
    <w:rsid w:val="00BE5920"/>
    <w:rsid w:val="00BE5EBA"/>
    <w:rsid w:val="00BE661D"/>
    <w:rsid w:val="00BE7931"/>
    <w:rsid w:val="00BF1C90"/>
    <w:rsid w:val="00BF2A9A"/>
    <w:rsid w:val="00BF43F3"/>
    <w:rsid w:val="00BF4941"/>
    <w:rsid w:val="00BF6387"/>
    <w:rsid w:val="00BF6923"/>
    <w:rsid w:val="00BF6D58"/>
    <w:rsid w:val="00BF73BC"/>
    <w:rsid w:val="00BF77E5"/>
    <w:rsid w:val="00C00C60"/>
    <w:rsid w:val="00C00EE5"/>
    <w:rsid w:val="00C02878"/>
    <w:rsid w:val="00C03F69"/>
    <w:rsid w:val="00C06234"/>
    <w:rsid w:val="00C06BBD"/>
    <w:rsid w:val="00C07843"/>
    <w:rsid w:val="00C12EB1"/>
    <w:rsid w:val="00C13820"/>
    <w:rsid w:val="00C16D86"/>
    <w:rsid w:val="00C21296"/>
    <w:rsid w:val="00C23801"/>
    <w:rsid w:val="00C24693"/>
    <w:rsid w:val="00C26692"/>
    <w:rsid w:val="00C27A55"/>
    <w:rsid w:val="00C27FAC"/>
    <w:rsid w:val="00C304CB"/>
    <w:rsid w:val="00C30504"/>
    <w:rsid w:val="00C311F1"/>
    <w:rsid w:val="00C3133F"/>
    <w:rsid w:val="00C31FCB"/>
    <w:rsid w:val="00C32CE6"/>
    <w:rsid w:val="00C33700"/>
    <w:rsid w:val="00C3655B"/>
    <w:rsid w:val="00C36A05"/>
    <w:rsid w:val="00C37DDE"/>
    <w:rsid w:val="00C425B0"/>
    <w:rsid w:val="00C4425E"/>
    <w:rsid w:val="00C4536B"/>
    <w:rsid w:val="00C50CEC"/>
    <w:rsid w:val="00C51E72"/>
    <w:rsid w:val="00C56694"/>
    <w:rsid w:val="00C67D8C"/>
    <w:rsid w:val="00C701C9"/>
    <w:rsid w:val="00C70389"/>
    <w:rsid w:val="00C71015"/>
    <w:rsid w:val="00C735D5"/>
    <w:rsid w:val="00C7361B"/>
    <w:rsid w:val="00C76277"/>
    <w:rsid w:val="00C80556"/>
    <w:rsid w:val="00C81ED5"/>
    <w:rsid w:val="00C8243A"/>
    <w:rsid w:val="00C8435D"/>
    <w:rsid w:val="00C846A0"/>
    <w:rsid w:val="00C86491"/>
    <w:rsid w:val="00C90802"/>
    <w:rsid w:val="00C91CDD"/>
    <w:rsid w:val="00C923F0"/>
    <w:rsid w:val="00C9521F"/>
    <w:rsid w:val="00C95D01"/>
    <w:rsid w:val="00C960D6"/>
    <w:rsid w:val="00CA12F3"/>
    <w:rsid w:val="00CA609E"/>
    <w:rsid w:val="00CA7201"/>
    <w:rsid w:val="00CA7ACE"/>
    <w:rsid w:val="00CB115F"/>
    <w:rsid w:val="00CB139E"/>
    <w:rsid w:val="00CB56ED"/>
    <w:rsid w:val="00CB7F06"/>
    <w:rsid w:val="00CC0BBB"/>
    <w:rsid w:val="00CC1952"/>
    <w:rsid w:val="00CC2184"/>
    <w:rsid w:val="00CC3E75"/>
    <w:rsid w:val="00CC586B"/>
    <w:rsid w:val="00CC7146"/>
    <w:rsid w:val="00CC7F21"/>
    <w:rsid w:val="00CD3168"/>
    <w:rsid w:val="00CD53D8"/>
    <w:rsid w:val="00CD68F9"/>
    <w:rsid w:val="00CD6FC4"/>
    <w:rsid w:val="00CE0892"/>
    <w:rsid w:val="00CE202C"/>
    <w:rsid w:val="00CE50A7"/>
    <w:rsid w:val="00CE5366"/>
    <w:rsid w:val="00CF21AC"/>
    <w:rsid w:val="00CF3213"/>
    <w:rsid w:val="00CF4712"/>
    <w:rsid w:val="00CF4F66"/>
    <w:rsid w:val="00CF5912"/>
    <w:rsid w:val="00D01AE5"/>
    <w:rsid w:val="00D06D98"/>
    <w:rsid w:val="00D137FC"/>
    <w:rsid w:val="00D15975"/>
    <w:rsid w:val="00D21838"/>
    <w:rsid w:val="00D25254"/>
    <w:rsid w:val="00D313AF"/>
    <w:rsid w:val="00D31AA5"/>
    <w:rsid w:val="00D33A70"/>
    <w:rsid w:val="00D350B1"/>
    <w:rsid w:val="00D40624"/>
    <w:rsid w:val="00D4124B"/>
    <w:rsid w:val="00D54022"/>
    <w:rsid w:val="00D57EDA"/>
    <w:rsid w:val="00D611CD"/>
    <w:rsid w:val="00D63385"/>
    <w:rsid w:val="00D6516B"/>
    <w:rsid w:val="00D72040"/>
    <w:rsid w:val="00D74BC0"/>
    <w:rsid w:val="00D77D57"/>
    <w:rsid w:val="00D81654"/>
    <w:rsid w:val="00D82B11"/>
    <w:rsid w:val="00D83530"/>
    <w:rsid w:val="00D85FD6"/>
    <w:rsid w:val="00D87F16"/>
    <w:rsid w:val="00D914F1"/>
    <w:rsid w:val="00D965C0"/>
    <w:rsid w:val="00DA418B"/>
    <w:rsid w:val="00DA47BE"/>
    <w:rsid w:val="00DA6458"/>
    <w:rsid w:val="00DB2389"/>
    <w:rsid w:val="00DB2995"/>
    <w:rsid w:val="00DB6A5E"/>
    <w:rsid w:val="00DC0478"/>
    <w:rsid w:val="00DC108F"/>
    <w:rsid w:val="00DC2029"/>
    <w:rsid w:val="00DC39D8"/>
    <w:rsid w:val="00DC6206"/>
    <w:rsid w:val="00DD0163"/>
    <w:rsid w:val="00DD2F04"/>
    <w:rsid w:val="00DD3B8E"/>
    <w:rsid w:val="00DD5DA3"/>
    <w:rsid w:val="00DE10AE"/>
    <w:rsid w:val="00DE144F"/>
    <w:rsid w:val="00DE542B"/>
    <w:rsid w:val="00DE69E8"/>
    <w:rsid w:val="00DE6AE1"/>
    <w:rsid w:val="00DF282A"/>
    <w:rsid w:val="00DF5532"/>
    <w:rsid w:val="00DF7896"/>
    <w:rsid w:val="00E0117B"/>
    <w:rsid w:val="00E0491B"/>
    <w:rsid w:val="00E158B5"/>
    <w:rsid w:val="00E15C86"/>
    <w:rsid w:val="00E178DC"/>
    <w:rsid w:val="00E20D3F"/>
    <w:rsid w:val="00E23048"/>
    <w:rsid w:val="00E26206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D0B"/>
    <w:rsid w:val="00E45F6A"/>
    <w:rsid w:val="00E50CC9"/>
    <w:rsid w:val="00E515F0"/>
    <w:rsid w:val="00E526B0"/>
    <w:rsid w:val="00E53101"/>
    <w:rsid w:val="00E53B82"/>
    <w:rsid w:val="00E57E59"/>
    <w:rsid w:val="00E602D9"/>
    <w:rsid w:val="00E61BAA"/>
    <w:rsid w:val="00E6256D"/>
    <w:rsid w:val="00E64902"/>
    <w:rsid w:val="00E65289"/>
    <w:rsid w:val="00E670BC"/>
    <w:rsid w:val="00E70B14"/>
    <w:rsid w:val="00E748C9"/>
    <w:rsid w:val="00E76DF7"/>
    <w:rsid w:val="00E773E3"/>
    <w:rsid w:val="00E80B0F"/>
    <w:rsid w:val="00E80B11"/>
    <w:rsid w:val="00E82B0A"/>
    <w:rsid w:val="00E84A95"/>
    <w:rsid w:val="00E8578D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852"/>
    <w:rsid w:val="00EA74F9"/>
    <w:rsid w:val="00EA77DA"/>
    <w:rsid w:val="00EB123E"/>
    <w:rsid w:val="00EB3C6C"/>
    <w:rsid w:val="00EB4D60"/>
    <w:rsid w:val="00EB50DF"/>
    <w:rsid w:val="00EC1304"/>
    <w:rsid w:val="00EC2900"/>
    <w:rsid w:val="00EC2FFF"/>
    <w:rsid w:val="00EC48DB"/>
    <w:rsid w:val="00EC56BD"/>
    <w:rsid w:val="00EC5A76"/>
    <w:rsid w:val="00EC7058"/>
    <w:rsid w:val="00EC766F"/>
    <w:rsid w:val="00ED326D"/>
    <w:rsid w:val="00ED543A"/>
    <w:rsid w:val="00ED7407"/>
    <w:rsid w:val="00EE0B9F"/>
    <w:rsid w:val="00EE51BE"/>
    <w:rsid w:val="00EE5292"/>
    <w:rsid w:val="00EE5A66"/>
    <w:rsid w:val="00EE5B08"/>
    <w:rsid w:val="00EE6AD6"/>
    <w:rsid w:val="00EF07A6"/>
    <w:rsid w:val="00EF1978"/>
    <w:rsid w:val="00EF2160"/>
    <w:rsid w:val="00EF3312"/>
    <w:rsid w:val="00EF39B6"/>
    <w:rsid w:val="00EF5220"/>
    <w:rsid w:val="00EF620A"/>
    <w:rsid w:val="00F00AC8"/>
    <w:rsid w:val="00F04685"/>
    <w:rsid w:val="00F054DB"/>
    <w:rsid w:val="00F0759B"/>
    <w:rsid w:val="00F107AE"/>
    <w:rsid w:val="00F114F8"/>
    <w:rsid w:val="00F127AD"/>
    <w:rsid w:val="00F1707A"/>
    <w:rsid w:val="00F17147"/>
    <w:rsid w:val="00F20322"/>
    <w:rsid w:val="00F25282"/>
    <w:rsid w:val="00F25DAD"/>
    <w:rsid w:val="00F32D49"/>
    <w:rsid w:val="00F363CE"/>
    <w:rsid w:val="00F43459"/>
    <w:rsid w:val="00F47887"/>
    <w:rsid w:val="00F51935"/>
    <w:rsid w:val="00F531DE"/>
    <w:rsid w:val="00F54070"/>
    <w:rsid w:val="00F54B70"/>
    <w:rsid w:val="00F568B3"/>
    <w:rsid w:val="00F57484"/>
    <w:rsid w:val="00F577C9"/>
    <w:rsid w:val="00F61798"/>
    <w:rsid w:val="00F618B5"/>
    <w:rsid w:val="00F64320"/>
    <w:rsid w:val="00F6713F"/>
    <w:rsid w:val="00F70EA0"/>
    <w:rsid w:val="00F73C8A"/>
    <w:rsid w:val="00F74B38"/>
    <w:rsid w:val="00F7659C"/>
    <w:rsid w:val="00F8367B"/>
    <w:rsid w:val="00F84661"/>
    <w:rsid w:val="00F857E4"/>
    <w:rsid w:val="00F85D90"/>
    <w:rsid w:val="00F87C5A"/>
    <w:rsid w:val="00F91231"/>
    <w:rsid w:val="00F91A63"/>
    <w:rsid w:val="00F935D5"/>
    <w:rsid w:val="00F93835"/>
    <w:rsid w:val="00F938B7"/>
    <w:rsid w:val="00F945CD"/>
    <w:rsid w:val="00F956AE"/>
    <w:rsid w:val="00FA1AE4"/>
    <w:rsid w:val="00FA5F39"/>
    <w:rsid w:val="00FA6DF4"/>
    <w:rsid w:val="00FB1CC8"/>
    <w:rsid w:val="00FB6AAA"/>
    <w:rsid w:val="00FC2A3A"/>
    <w:rsid w:val="00FC4198"/>
    <w:rsid w:val="00FC7D21"/>
    <w:rsid w:val="00FD2912"/>
    <w:rsid w:val="00FD32E5"/>
    <w:rsid w:val="00FD6015"/>
    <w:rsid w:val="00FD60E9"/>
    <w:rsid w:val="00FD7F58"/>
    <w:rsid w:val="00FE3CB4"/>
    <w:rsid w:val="00FE456A"/>
    <w:rsid w:val="00FE5BFD"/>
    <w:rsid w:val="00FF4A7B"/>
    <w:rsid w:val="00FF68FB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2DD8-984F-452A-92A6-E5203CCF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9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2</cp:revision>
  <cp:lastPrinted>2016-05-04T15:53:00Z</cp:lastPrinted>
  <dcterms:created xsi:type="dcterms:W3CDTF">2016-05-02T16:46:00Z</dcterms:created>
  <dcterms:modified xsi:type="dcterms:W3CDTF">2016-05-04T16:34:00Z</dcterms:modified>
</cp:coreProperties>
</file>